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A1C74" w14:textId="77777777" w:rsidR="004728E7" w:rsidRPr="00153A9E" w:rsidRDefault="00840600" w:rsidP="00431CAD">
      <w:pPr>
        <w:spacing w:after="232" w:line="300" w:lineRule="exact"/>
        <w:ind w:firstLine="8088"/>
        <w:rPr>
          <w:rFonts w:ascii="Century" w:eastAsia="ＭＳ 明朝" w:hAnsi="Century"/>
        </w:rPr>
      </w:pPr>
      <w:bookmarkStart w:id="0" w:name="_GoBack"/>
      <w:bookmarkEnd w:id="0"/>
      <w:r w:rsidRPr="00153A9E">
        <w:rPr>
          <w:rFonts w:ascii="Century" w:eastAsia="ＭＳ 明朝" w:hAnsi="Century" w:cs="ＭＳ 明朝"/>
          <w:sz w:val="24"/>
        </w:rPr>
        <w:t>第１号様式</w:t>
      </w:r>
    </w:p>
    <w:p w14:paraId="0D00A73F" w14:textId="77777777" w:rsidR="00431CAD" w:rsidRPr="000E5C82" w:rsidRDefault="007014BD" w:rsidP="00431CAD">
      <w:pPr>
        <w:pStyle w:val="1"/>
        <w:spacing w:after="250" w:line="300" w:lineRule="exact"/>
        <w:rPr>
          <w:rFonts w:hAnsi="Century" w:hint="eastAsia"/>
        </w:rPr>
      </w:pPr>
      <w:r w:rsidRPr="000E5C82">
        <w:rPr>
          <w:rFonts w:hAnsi="Century" w:hint="eastAsia"/>
        </w:rPr>
        <w:t>令和</w:t>
      </w:r>
      <w:r w:rsidR="00752EE8" w:rsidRPr="000E5C82">
        <w:rPr>
          <w:rFonts w:hAnsi="Century" w:hint="eastAsia"/>
        </w:rPr>
        <w:t>2</w:t>
      </w:r>
      <w:r w:rsidRPr="000E5C82">
        <w:rPr>
          <w:rFonts w:hAnsi="Century" w:hint="eastAsia"/>
        </w:rPr>
        <w:t>年</w:t>
      </w:r>
      <w:r w:rsidR="00FC79B2" w:rsidRPr="000E5C82">
        <w:rPr>
          <w:rFonts w:hAnsi="Century" w:hint="eastAsia"/>
        </w:rPr>
        <w:t>度</w:t>
      </w:r>
      <w:r w:rsidR="00955FDC" w:rsidRPr="000E5C82">
        <w:rPr>
          <w:rFonts w:hAnsi="Century" w:hint="eastAsia"/>
        </w:rPr>
        <w:t xml:space="preserve"> </w:t>
      </w:r>
      <w:r w:rsidR="00FC79B2" w:rsidRPr="000E5C82">
        <w:rPr>
          <w:rFonts w:hAnsi="Century" w:hint="eastAsia"/>
        </w:rPr>
        <w:t>市民活動応援助成金「エール」</w:t>
      </w:r>
    </w:p>
    <w:p w14:paraId="65C275FD" w14:textId="056EF6D9" w:rsidR="004728E7" w:rsidRPr="000E5C82" w:rsidRDefault="00840600" w:rsidP="00431CAD">
      <w:pPr>
        <w:pStyle w:val="1"/>
        <w:spacing w:after="250" w:line="300" w:lineRule="exact"/>
        <w:rPr>
          <w:rFonts w:hAnsi="Century" w:hint="eastAsia"/>
        </w:rPr>
      </w:pPr>
      <w:r w:rsidRPr="000E5C82">
        <w:rPr>
          <w:rFonts w:hAnsi="Century" w:hint="eastAsia"/>
        </w:rPr>
        <w:t>交付申請書</w:t>
      </w:r>
    </w:p>
    <w:p w14:paraId="703561AB" w14:textId="31ACE708" w:rsidR="00714C0F" w:rsidRPr="00153A9E" w:rsidRDefault="00840600" w:rsidP="00431CAD">
      <w:pPr>
        <w:spacing w:after="264" w:line="300" w:lineRule="exact"/>
        <w:ind w:right="960"/>
        <w:jc w:val="right"/>
        <w:rPr>
          <w:rFonts w:ascii="Century" w:eastAsia="ＭＳ 明朝" w:hAnsi="Century" w:cs="ＭＳ 明朝"/>
          <w:sz w:val="24"/>
        </w:rPr>
      </w:pPr>
      <w:r w:rsidRPr="00153A9E">
        <w:rPr>
          <w:rFonts w:ascii="Century" w:eastAsia="ＭＳ 明朝" w:hAnsi="Century" w:cs="ＭＳ 明朝"/>
          <w:sz w:val="24"/>
        </w:rPr>
        <w:t>年</w:t>
      </w:r>
      <w:r w:rsidRPr="00153A9E">
        <w:rPr>
          <w:rFonts w:ascii="Century" w:eastAsia="ＭＳ 明朝" w:hAnsi="Century" w:cs="ＭＳ 明朝"/>
          <w:sz w:val="24"/>
        </w:rPr>
        <w:t xml:space="preserve">  </w:t>
      </w:r>
      <w:r w:rsidR="00431CAD" w:rsidRPr="00153A9E">
        <w:rPr>
          <w:rFonts w:ascii="Century" w:eastAsia="ＭＳ 明朝" w:hAnsi="Century" w:cs="ＭＳ 明朝"/>
          <w:sz w:val="24"/>
        </w:rPr>
        <w:t xml:space="preserve">　　</w:t>
      </w:r>
      <w:r w:rsidRPr="00153A9E">
        <w:rPr>
          <w:rFonts w:ascii="Century" w:eastAsia="ＭＳ 明朝" w:hAnsi="Century" w:cs="ＭＳ 明朝"/>
          <w:sz w:val="24"/>
        </w:rPr>
        <w:t>月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="00431CAD" w:rsidRPr="00153A9E">
        <w:rPr>
          <w:rFonts w:ascii="Century" w:eastAsia="ＭＳ 明朝" w:hAnsi="Century" w:cs="ＭＳ 明朝"/>
          <w:sz w:val="24"/>
        </w:rPr>
        <w:t xml:space="preserve">　　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Pr="00153A9E">
        <w:rPr>
          <w:rFonts w:ascii="Century" w:eastAsia="ＭＳ 明朝" w:hAnsi="Century" w:cs="ＭＳ 明朝"/>
          <w:sz w:val="24"/>
        </w:rPr>
        <w:t>日</w:t>
      </w:r>
      <w:r w:rsidR="005E042A" w:rsidRPr="00153A9E">
        <w:rPr>
          <w:rFonts w:ascii="Century" w:eastAsia="ＭＳ 明朝" w:hAnsi="Century" w:cs="ＭＳ 明朝"/>
          <w:sz w:val="24"/>
        </w:rPr>
        <w:t xml:space="preserve">　</w:t>
      </w:r>
    </w:p>
    <w:p w14:paraId="4AF0D980" w14:textId="77777777" w:rsidR="004728E7" w:rsidRPr="00153A9E" w:rsidRDefault="00840600" w:rsidP="00431CAD">
      <w:pPr>
        <w:spacing w:after="264" w:line="300" w:lineRule="exact"/>
        <w:ind w:left="24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府中市市民活動センター館長</w:t>
      </w:r>
    </w:p>
    <w:p w14:paraId="1FE805B9" w14:textId="77777777" w:rsidR="005E042A" w:rsidRPr="00153A9E" w:rsidRDefault="00840600" w:rsidP="00431CAD">
      <w:pPr>
        <w:spacing w:after="17" w:line="300" w:lineRule="exact"/>
        <w:ind w:left="1062" w:firstLineChars="1200" w:firstLine="288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団体名</w:t>
      </w:r>
      <w:r w:rsidR="005E042A" w:rsidRPr="00153A9E">
        <w:rPr>
          <w:rFonts w:ascii="Century" w:eastAsia="ＭＳ 明朝" w:hAnsi="Century" w:cs="ＭＳ 明朝"/>
          <w:sz w:val="24"/>
        </w:rPr>
        <w:t xml:space="preserve">　　</w:t>
      </w:r>
    </w:p>
    <w:p w14:paraId="233047BA" w14:textId="77777777" w:rsidR="005E042A" w:rsidRPr="00153A9E" w:rsidRDefault="00840600" w:rsidP="00431CAD">
      <w:pPr>
        <w:spacing w:after="17" w:line="300" w:lineRule="exact"/>
        <w:ind w:left="1062" w:firstLineChars="1200" w:firstLine="288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代表者役職･氏名</w:t>
      </w:r>
      <w:r w:rsidRPr="00153A9E">
        <w:rPr>
          <w:rFonts w:ascii="Century" w:eastAsia="ＭＳ 明朝" w:hAnsi="Century" w:cs="ＭＳ 明朝"/>
          <w:sz w:val="24"/>
        </w:rPr>
        <w:t xml:space="preserve">        </w:t>
      </w:r>
      <w:r w:rsidR="005E042A" w:rsidRPr="00153A9E">
        <w:rPr>
          <w:rFonts w:ascii="Century" w:eastAsia="ＭＳ 明朝" w:hAnsi="Century" w:cs="ＭＳ 明朝"/>
          <w:sz w:val="24"/>
        </w:rPr>
        <w:t xml:space="preserve">　　　　　　　　</w:t>
      </w:r>
      <w:r w:rsidRPr="00153A9E">
        <w:rPr>
          <w:rFonts w:ascii="Century" w:eastAsia="ＭＳ 明朝" w:hAnsi="Century" w:cs="ＭＳ 明朝"/>
          <w:sz w:val="24"/>
        </w:rPr>
        <w:t xml:space="preserve">  </w:t>
      </w:r>
      <w:r w:rsidR="005E042A" w:rsidRPr="00153A9E">
        <w:rPr>
          <w:rFonts w:ascii="Century" w:eastAsia="ＭＳ 明朝" w:hAnsi="Century" w:cs="ＭＳ 明朝"/>
          <w:sz w:val="15"/>
        </w:rPr>
        <w:fldChar w:fldCharType="begin"/>
      </w:r>
      <w:r w:rsidR="005E042A" w:rsidRPr="00153A9E">
        <w:rPr>
          <w:rFonts w:ascii="Century" w:eastAsia="ＭＳ 明朝" w:hAnsi="Century" w:cs="ＭＳ 明朝"/>
          <w:sz w:val="15"/>
        </w:rPr>
        <w:instrText xml:space="preserve"> eq \o\ac(</w:instrText>
      </w:r>
      <w:r w:rsidR="005E042A" w:rsidRPr="00153A9E">
        <w:rPr>
          <w:rFonts w:ascii="Century" w:eastAsia="ＭＳ 明朝" w:hAnsi="Century" w:cs="ＭＳ 明朝"/>
          <w:position w:val="-3"/>
        </w:rPr>
        <w:instrText>○</w:instrText>
      </w:r>
      <w:r w:rsidR="005E042A" w:rsidRPr="00153A9E">
        <w:rPr>
          <w:rFonts w:ascii="Century" w:eastAsia="ＭＳ 明朝" w:hAnsi="Century" w:cs="ＭＳ 明朝"/>
          <w:sz w:val="15"/>
        </w:rPr>
        <w:instrText>,</w:instrText>
      </w:r>
      <w:r w:rsidR="005E042A" w:rsidRPr="00153A9E">
        <w:rPr>
          <w:rFonts w:ascii="Century" w:eastAsia="ＭＳ 明朝" w:hAnsi="Century" w:cs="ＭＳ 明朝"/>
          <w:sz w:val="15"/>
        </w:rPr>
        <w:instrText>印</w:instrText>
      </w:r>
      <w:r w:rsidR="005E042A" w:rsidRPr="00153A9E">
        <w:rPr>
          <w:rFonts w:ascii="Century" w:eastAsia="ＭＳ 明朝" w:hAnsi="Century" w:cs="ＭＳ 明朝"/>
          <w:sz w:val="15"/>
        </w:rPr>
        <w:instrText>)</w:instrText>
      </w:r>
      <w:r w:rsidR="005E042A" w:rsidRPr="00153A9E">
        <w:rPr>
          <w:rFonts w:ascii="Century" w:eastAsia="ＭＳ 明朝" w:hAnsi="Century" w:cs="ＭＳ 明朝"/>
          <w:sz w:val="15"/>
        </w:rPr>
        <w:fldChar w:fldCharType="end"/>
      </w:r>
    </w:p>
    <w:p w14:paraId="0E3C62EB" w14:textId="77777777" w:rsidR="004728E7" w:rsidRPr="00153A9E" w:rsidRDefault="00840600" w:rsidP="00431CAD">
      <w:pPr>
        <w:spacing w:after="17" w:line="300" w:lineRule="exact"/>
        <w:ind w:left="1062" w:firstLineChars="1200" w:firstLine="288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所在地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Pr="00153A9E">
        <w:rPr>
          <w:rFonts w:ascii="Century" w:eastAsia="ＭＳ 明朝" w:hAnsi="Century" w:cs="ＭＳ 明朝"/>
          <w:sz w:val="24"/>
        </w:rPr>
        <w:t>〒</w:t>
      </w:r>
    </w:p>
    <w:p w14:paraId="3DAB9BA0" w14:textId="77777777" w:rsidR="004728E7" w:rsidRPr="00153A9E" w:rsidRDefault="00840600" w:rsidP="00431CAD">
      <w:pPr>
        <w:tabs>
          <w:tab w:val="center" w:pos="5780"/>
          <w:tab w:val="center" w:pos="7580"/>
        </w:tabs>
        <w:spacing w:after="399" w:line="300" w:lineRule="exact"/>
        <w:ind w:firstLineChars="1653" w:firstLine="3967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電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Pr="00153A9E">
        <w:rPr>
          <w:rFonts w:ascii="Century" w:eastAsia="ＭＳ 明朝" w:hAnsi="Century" w:cs="ＭＳ 明朝"/>
          <w:sz w:val="24"/>
        </w:rPr>
        <w:t>話</w:t>
      </w:r>
      <w:r w:rsidRPr="00153A9E">
        <w:rPr>
          <w:rFonts w:ascii="Century" w:eastAsia="ＭＳ 明朝" w:hAnsi="Century" w:cs="ＭＳ 明朝"/>
          <w:sz w:val="24"/>
        </w:rPr>
        <w:t xml:space="preserve">  </w:t>
      </w:r>
      <w:r w:rsidR="005E042A" w:rsidRPr="00153A9E">
        <w:rPr>
          <w:rFonts w:ascii="Century" w:eastAsia="ＭＳ 明朝" w:hAnsi="Century" w:cs="ＭＳ 明朝"/>
          <w:sz w:val="24"/>
        </w:rPr>
        <w:t xml:space="preserve">　　　　　</w:t>
      </w:r>
      <w:r w:rsidRPr="00153A9E">
        <w:rPr>
          <w:rFonts w:ascii="Century" w:eastAsia="ＭＳ 明朝" w:hAnsi="Century" w:cs="ＭＳ 明朝"/>
          <w:sz w:val="24"/>
        </w:rPr>
        <w:t xml:space="preserve">  </w:t>
      </w:r>
      <w:r w:rsidRPr="00153A9E">
        <w:rPr>
          <w:rFonts w:ascii="Century" w:eastAsia="ＭＳ 明朝" w:hAnsi="Century" w:cs="ＭＳ 明朝"/>
          <w:sz w:val="24"/>
        </w:rPr>
        <w:t>（</w:t>
      </w:r>
      <w:r w:rsidR="005E042A" w:rsidRPr="00153A9E">
        <w:rPr>
          <w:rFonts w:ascii="Century" w:eastAsia="ＭＳ 明朝" w:hAnsi="Century" w:cs="ＭＳ 明朝"/>
          <w:sz w:val="24"/>
        </w:rPr>
        <w:t xml:space="preserve">　</w:t>
      </w:r>
      <w:r w:rsidRPr="00153A9E">
        <w:rPr>
          <w:rFonts w:ascii="Century" w:eastAsia="ＭＳ 明朝" w:hAnsi="Century" w:cs="ＭＳ 明朝"/>
          <w:sz w:val="24"/>
        </w:rPr>
        <w:tab/>
      </w:r>
      <w:r w:rsidR="005E042A" w:rsidRPr="00153A9E">
        <w:rPr>
          <w:rFonts w:ascii="Century" w:eastAsia="ＭＳ 明朝" w:hAnsi="Century" w:cs="ＭＳ 明朝"/>
          <w:sz w:val="24"/>
        </w:rPr>
        <w:t xml:space="preserve">　　　</w:t>
      </w:r>
      <w:r w:rsidRPr="00153A9E">
        <w:rPr>
          <w:rFonts w:ascii="Century" w:eastAsia="ＭＳ 明朝" w:hAnsi="Century" w:cs="ＭＳ 明朝"/>
          <w:sz w:val="24"/>
        </w:rPr>
        <w:t xml:space="preserve">  </w:t>
      </w:r>
      <w:r w:rsidRPr="00153A9E">
        <w:rPr>
          <w:rFonts w:ascii="Century" w:eastAsia="ＭＳ 明朝" w:hAnsi="Century" w:cs="ＭＳ 明朝"/>
          <w:sz w:val="24"/>
        </w:rPr>
        <w:t>）</w:t>
      </w:r>
    </w:p>
    <w:tbl>
      <w:tblPr>
        <w:tblStyle w:val="TableGrid"/>
        <w:tblpPr w:vertAnchor="page" w:horzAnchor="margin" w:tblpY="6615"/>
        <w:tblOverlap w:val="never"/>
        <w:tblW w:w="9178" w:type="dxa"/>
        <w:tblInd w:w="0" w:type="dxa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1963"/>
        <w:gridCol w:w="984"/>
        <w:gridCol w:w="614"/>
        <w:gridCol w:w="1824"/>
        <w:gridCol w:w="491"/>
        <w:gridCol w:w="950"/>
        <w:gridCol w:w="2352"/>
      </w:tblGrid>
      <w:tr w:rsidR="00431CAD" w:rsidRPr="00153A9E" w14:paraId="3B4E1253" w14:textId="77777777" w:rsidTr="00431CAD">
        <w:trPr>
          <w:trHeight w:val="846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A3CC14" w14:textId="4CF17711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請コース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B3555" w14:textId="0A85B690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/>
              </w:rPr>
              <w:t>□</w:t>
            </w:r>
            <w:r w:rsidR="00D65056">
              <w:rPr>
                <w:rFonts w:ascii="ＭＳ 明朝" w:eastAsia="ＭＳ 明朝" w:hAnsi="ＭＳ 明朝" w:cs="ＭＳ 明朝" w:hint="eastAsia"/>
              </w:rPr>
              <w:t>Ａ．</w:t>
            </w:r>
            <w:r w:rsidRPr="00153A9E">
              <w:rPr>
                <w:rFonts w:ascii="Century" w:eastAsia="ＭＳ 明朝" w:hAnsi="Century"/>
              </w:rPr>
              <w:t>事業スタートアップ</w:t>
            </w:r>
            <w:r w:rsidR="00D65056">
              <w:rPr>
                <w:rFonts w:ascii="Century" w:eastAsia="ＭＳ 明朝" w:hAnsi="Century" w:hint="eastAsia"/>
              </w:rPr>
              <w:t>助成</w:t>
            </w:r>
          </w:p>
          <w:p w14:paraId="4CD8FC26" w14:textId="530DBED5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/>
              </w:rPr>
              <w:t>□</w:t>
            </w:r>
            <w:r w:rsidR="00D65056">
              <w:rPr>
                <w:rFonts w:ascii="ＭＳ 明朝" w:eastAsia="ＭＳ 明朝" w:hAnsi="ＭＳ 明朝" w:cs="ＭＳ 明朝" w:hint="eastAsia"/>
              </w:rPr>
              <w:t>Ｂ．</w:t>
            </w:r>
            <w:r w:rsidRPr="00153A9E">
              <w:rPr>
                <w:rFonts w:ascii="Century" w:eastAsia="ＭＳ 明朝" w:hAnsi="Century"/>
              </w:rPr>
              <w:t>事業ステップアップ</w:t>
            </w:r>
            <w:r w:rsidR="00D65056">
              <w:rPr>
                <w:rFonts w:ascii="Century" w:eastAsia="ＭＳ 明朝" w:hAnsi="Century" w:hint="eastAsia"/>
              </w:rPr>
              <w:t>助成</w:t>
            </w:r>
            <w:r w:rsidRPr="00153A9E">
              <w:rPr>
                <w:rFonts w:ascii="Century" w:eastAsia="ＭＳ 明朝" w:hAnsi="Century"/>
              </w:rPr>
              <w:br/>
            </w:r>
            <w:r w:rsidRPr="00153A9E">
              <w:rPr>
                <w:rFonts w:ascii="ＭＳ 明朝" w:eastAsia="ＭＳ 明朝" w:hAnsi="ＭＳ 明朝" w:cs="ＭＳ 明朝" w:hint="eastAsia"/>
              </w:rPr>
              <w:t>※</w:t>
            </w:r>
            <w:r w:rsidRPr="00153A9E">
              <w:rPr>
                <w:rFonts w:ascii="Century" w:eastAsia="ＭＳ 明朝" w:hAnsi="Century"/>
              </w:rPr>
              <w:t>助成金受給実績（同事業で過去に助成金を受給した実績）</w:t>
            </w:r>
            <w:r w:rsidRPr="00153A9E">
              <w:rPr>
                <w:rFonts w:ascii="Century" w:eastAsia="ＭＳ 明朝" w:hAnsi="Century"/>
              </w:rPr>
              <w:br/>
            </w:r>
            <w:r w:rsidRPr="00153A9E">
              <w:rPr>
                <w:rFonts w:ascii="Century" w:eastAsia="ＭＳ 明朝" w:hAnsi="Century"/>
              </w:rPr>
              <w:t xml:space="preserve">　</w:t>
            </w:r>
            <w:r w:rsidRPr="00153A9E">
              <w:rPr>
                <w:rFonts w:ascii="Century" w:eastAsia="ＭＳ 明朝" w:hAnsi="Century"/>
              </w:rPr>
              <w:t>□</w:t>
            </w:r>
            <w:r w:rsidRPr="00153A9E">
              <w:rPr>
                <w:rFonts w:ascii="Century" w:eastAsia="ＭＳ 明朝" w:hAnsi="Century"/>
              </w:rPr>
              <w:t xml:space="preserve">無　　</w:t>
            </w:r>
            <w:r w:rsidRPr="00153A9E">
              <w:rPr>
                <w:rFonts w:ascii="Century" w:eastAsia="ＭＳ 明朝" w:hAnsi="Century"/>
              </w:rPr>
              <w:t>□</w:t>
            </w:r>
            <w:r w:rsidRPr="00153A9E">
              <w:rPr>
                <w:rFonts w:ascii="Century" w:eastAsia="ＭＳ 明朝" w:hAnsi="Century"/>
              </w:rPr>
              <w:t xml:space="preserve">有　</w:t>
            </w:r>
            <w:r w:rsidRPr="00153A9E">
              <w:rPr>
                <w:rFonts w:ascii="Century" w:eastAsia="ＭＳ 明朝" w:hAnsi="Century"/>
              </w:rPr>
              <w:t>→</w:t>
            </w:r>
            <w:r w:rsidRPr="00153A9E">
              <w:rPr>
                <w:rFonts w:ascii="Century" w:eastAsia="ＭＳ 明朝" w:hAnsi="Century"/>
              </w:rPr>
              <w:t>（　　　）年　助成金名称（　　　　　　　　）</w:t>
            </w:r>
          </w:p>
        </w:tc>
      </w:tr>
      <w:tr w:rsidR="00431CAD" w:rsidRPr="00153A9E" w14:paraId="7E6D2B08" w14:textId="77777777" w:rsidTr="00431CAD">
        <w:trPr>
          <w:trHeight w:val="846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4C16E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請事業名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D6589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31CAD" w:rsidRPr="00153A9E" w14:paraId="4CE3E482" w14:textId="77777777" w:rsidTr="00431CAD">
        <w:trPr>
          <w:trHeight w:val="624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18D242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実施期間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470DA8" w14:textId="77777777" w:rsidR="00431CAD" w:rsidRPr="00153A9E" w:rsidRDefault="00431CAD" w:rsidP="00431CAD">
            <w:pPr>
              <w:tabs>
                <w:tab w:val="center" w:pos="2404"/>
                <w:tab w:val="center" w:pos="5044"/>
              </w:tabs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/>
              </w:rPr>
              <w:tab/>
            </w:r>
            <w:r w:rsidRPr="00153A9E">
              <w:rPr>
                <w:rFonts w:ascii="Century" w:eastAsia="ＭＳ 明朝" w:hAnsi="Century" w:cs="ＭＳ 明朝"/>
              </w:rPr>
              <w:t xml:space="preserve">　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>令和２年</w:t>
            </w:r>
            <w:r w:rsidRPr="00153A9E">
              <w:rPr>
                <w:rFonts w:ascii="Century" w:eastAsia="ＭＳ 明朝" w:hAnsi="Century" w:cs="ＭＳ 明朝"/>
                <w:sz w:val="24"/>
              </w:rPr>
              <w:t>4</w:t>
            </w:r>
            <w:r w:rsidRPr="00153A9E">
              <w:rPr>
                <w:rFonts w:ascii="Century" w:eastAsia="ＭＳ 明朝" w:hAnsi="Century" w:cs="ＭＳ 明朝"/>
                <w:sz w:val="24"/>
              </w:rPr>
              <w:t>月</w:t>
            </w:r>
            <w:r w:rsidRPr="00153A9E">
              <w:rPr>
                <w:rFonts w:ascii="Century" w:eastAsia="ＭＳ 明朝" w:hAnsi="Century" w:cs="ＭＳ 明朝"/>
                <w:sz w:val="24"/>
              </w:rPr>
              <w:t>1</w:t>
            </w:r>
            <w:r w:rsidRPr="00153A9E">
              <w:rPr>
                <w:rFonts w:ascii="Century" w:eastAsia="ＭＳ 明朝" w:hAnsi="Century" w:cs="ＭＳ 明朝"/>
                <w:sz w:val="24"/>
              </w:rPr>
              <w:t>日　～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年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月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 </w:t>
            </w:r>
            <w:r w:rsidRPr="00153A9E">
              <w:rPr>
                <w:rFonts w:ascii="Century" w:eastAsia="ＭＳ 明朝" w:hAnsi="Century" w:cs="ＭＳ 明朝"/>
                <w:sz w:val="24"/>
              </w:rPr>
              <w:t>日</w:t>
            </w:r>
          </w:p>
        </w:tc>
      </w:tr>
      <w:tr w:rsidR="00431CAD" w:rsidRPr="00153A9E" w14:paraId="05121033" w14:textId="77777777" w:rsidTr="00431CAD">
        <w:trPr>
          <w:trHeight w:val="609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C24071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総事業費</w:t>
            </w:r>
          </w:p>
        </w:tc>
        <w:tc>
          <w:tcPr>
            <w:tcW w:w="342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FFFFFF"/>
            </w:tcBorders>
          </w:tcPr>
          <w:p w14:paraId="002F1A81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3793" w:type="dxa"/>
            <w:gridSpan w:val="3"/>
            <w:tcBorders>
              <w:top w:val="single" w:sz="3" w:space="0" w:color="000000"/>
              <w:left w:val="single" w:sz="3" w:space="0" w:color="FFFFFF"/>
              <w:bottom w:val="single" w:sz="4" w:space="0" w:color="auto"/>
              <w:right w:val="single" w:sz="3" w:space="0" w:color="000000"/>
            </w:tcBorders>
            <w:vAlign w:val="center"/>
          </w:tcPr>
          <w:p w14:paraId="2A18661C" w14:textId="77777777" w:rsidR="00431CAD" w:rsidRPr="00153A9E" w:rsidRDefault="00431CAD" w:rsidP="00431CAD">
            <w:pPr>
              <w:spacing w:after="0" w:line="300" w:lineRule="exact"/>
              <w:ind w:left="172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 xml:space="preserve">　円</w:t>
            </w:r>
          </w:p>
        </w:tc>
      </w:tr>
      <w:tr w:rsidR="00431CAD" w:rsidRPr="00153A9E" w14:paraId="2B60B1BE" w14:textId="77777777" w:rsidTr="00431CAD">
        <w:trPr>
          <w:trHeight w:val="558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43618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対象経費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FFFFFF"/>
            </w:tcBorders>
          </w:tcPr>
          <w:p w14:paraId="399BE7B9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3" w:space="0" w:color="FFFFFF"/>
              <w:bottom w:val="single" w:sz="3" w:space="0" w:color="000000"/>
              <w:right w:val="single" w:sz="3" w:space="0" w:color="000000"/>
            </w:tcBorders>
            <w:vAlign w:val="center"/>
          </w:tcPr>
          <w:p w14:paraId="2D15761B" w14:textId="77777777" w:rsidR="00431CAD" w:rsidRPr="00153A9E" w:rsidRDefault="00431CAD" w:rsidP="00431CAD">
            <w:pPr>
              <w:spacing w:after="0" w:line="300" w:lineRule="exact"/>
              <w:ind w:left="172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 xml:space="preserve">　円</w:t>
            </w:r>
          </w:p>
        </w:tc>
      </w:tr>
      <w:tr w:rsidR="00431CAD" w:rsidRPr="00153A9E" w14:paraId="3D7DDD62" w14:textId="77777777" w:rsidTr="00431CAD">
        <w:trPr>
          <w:trHeight w:val="569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F87E3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助成金申請額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85CDC58" w14:textId="77777777" w:rsidR="00431CAD" w:rsidRPr="00153A9E" w:rsidRDefault="00431CAD" w:rsidP="00431CAD">
            <w:pPr>
              <w:spacing w:after="0" w:line="300" w:lineRule="exact"/>
              <w:ind w:left="697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</w:tr>
      <w:tr w:rsidR="00431CAD" w:rsidRPr="00153A9E" w14:paraId="0C1B9E8B" w14:textId="77777777" w:rsidTr="00431CAD">
        <w:trPr>
          <w:trHeight w:val="627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A2C209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団体設立</w:t>
            </w:r>
          </w:p>
        </w:tc>
        <w:tc>
          <w:tcPr>
            <w:tcW w:w="7215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FA870C" w14:textId="52FF1C55" w:rsidR="00431CAD" w:rsidRPr="00153A9E" w:rsidRDefault="00431CAD" w:rsidP="00431CAD">
            <w:pPr>
              <w:spacing w:after="0" w:line="300" w:lineRule="exact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 xml:space="preserve">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年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　　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月</w:t>
            </w:r>
          </w:p>
        </w:tc>
      </w:tr>
      <w:tr w:rsidR="00431CAD" w:rsidRPr="00153A9E" w14:paraId="615361AA" w14:textId="77777777" w:rsidTr="00431CAD">
        <w:trPr>
          <w:trHeight w:val="730"/>
        </w:trPr>
        <w:tc>
          <w:tcPr>
            <w:tcW w:w="19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E0367" w14:textId="77777777" w:rsidR="00431CAD" w:rsidRPr="00153A9E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連絡担当者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55624" w14:textId="77777777" w:rsidR="00431CAD" w:rsidRPr="00153A9E" w:rsidRDefault="00431CAD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sz w:val="15"/>
              </w:rPr>
            </w:pPr>
            <w:r w:rsidRPr="00153A9E">
              <w:rPr>
                <w:rFonts w:ascii="Century" w:eastAsia="ＭＳ 明朝" w:hAnsi="Century" w:cs="ＭＳ 明朝"/>
                <w:sz w:val="15"/>
              </w:rPr>
              <w:t>ふりがな</w:t>
            </w:r>
          </w:p>
          <w:p w14:paraId="70F6871B" w14:textId="77777777" w:rsidR="00431CAD" w:rsidRPr="00153A9E" w:rsidRDefault="00431CAD" w:rsidP="00431CAD">
            <w:pPr>
              <w:spacing w:after="0" w:line="300" w:lineRule="exact"/>
              <w:ind w:left="4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氏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名</w:t>
            </w:r>
          </w:p>
        </w:tc>
        <w:tc>
          <w:tcPr>
            <w:tcW w:w="62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A0375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31CAD" w:rsidRPr="00153A9E" w14:paraId="13C2EEF2" w14:textId="77777777" w:rsidTr="00431CAD">
        <w:trPr>
          <w:trHeight w:val="728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6D69F82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B21586" w14:textId="77777777" w:rsidR="00431CAD" w:rsidRPr="00153A9E" w:rsidRDefault="00431CAD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住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所</w:t>
            </w:r>
          </w:p>
        </w:tc>
        <w:tc>
          <w:tcPr>
            <w:tcW w:w="62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05A40" w14:textId="77777777" w:rsidR="00431CAD" w:rsidRPr="00153A9E" w:rsidRDefault="00431CAD" w:rsidP="00431CAD">
            <w:pPr>
              <w:spacing w:after="0" w:line="300" w:lineRule="exact"/>
              <w:ind w:left="2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〒</w:t>
            </w:r>
          </w:p>
        </w:tc>
      </w:tr>
      <w:tr w:rsidR="00431CAD" w:rsidRPr="00153A9E" w14:paraId="4F851055" w14:textId="77777777" w:rsidTr="00431CAD">
        <w:trPr>
          <w:trHeight w:val="496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556C08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1E4D5B" w14:textId="77777777" w:rsidR="00431CAD" w:rsidRPr="00153A9E" w:rsidRDefault="00431CAD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連絡先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8A6124" w14:textId="77777777" w:rsidR="00431CAD" w:rsidRPr="00153A9E" w:rsidRDefault="00431CAD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TEL</w:t>
            </w:r>
          </w:p>
        </w:tc>
        <w:tc>
          <w:tcPr>
            <w:tcW w:w="23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D8E0E" w14:textId="77777777" w:rsidR="00431CAD" w:rsidRPr="00153A9E" w:rsidRDefault="00431CAD" w:rsidP="00431CAD">
            <w:pPr>
              <w:spacing w:after="0" w:line="300" w:lineRule="exact"/>
              <w:ind w:left="179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FF58BE" w14:textId="77777777" w:rsidR="00431CAD" w:rsidRPr="00153A9E" w:rsidRDefault="00431CAD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携帯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C70ED" w14:textId="77777777" w:rsidR="00431CAD" w:rsidRPr="00153A9E" w:rsidRDefault="00431CAD" w:rsidP="00431CAD">
            <w:pPr>
              <w:spacing w:after="0" w:line="300" w:lineRule="exact"/>
              <w:ind w:left="179"/>
              <w:jc w:val="both"/>
              <w:rPr>
                <w:rFonts w:ascii="Century" w:eastAsia="ＭＳ 明朝" w:hAnsi="Century"/>
              </w:rPr>
            </w:pPr>
          </w:p>
        </w:tc>
      </w:tr>
      <w:tr w:rsidR="00431CAD" w:rsidRPr="00153A9E" w14:paraId="27AE7946" w14:textId="77777777" w:rsidTr="00431CAD">
        <w:trPr>
          <w:trHeight w:val="488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ED07DB9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F73EAD0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407C6" w14:textId="77777777" w:rsidR="00431CAD" w:rsidRPr="00153A9E" w:rsidRDefault="00431CAD" w:rsidP="00431CAD">
            <w:pPr>
              <w:spacing w:after="0" w:line="300" w:lineRule="exact"/>
              <w:ind w:left="2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FAX</w:t>
            </w:r>
          </w:p>
        </w:tc>
        <w:tc>
          <w:tcPr>
            <w:tcW w:w="56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B2B72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31CAD" w:rsidRPr="00153A9E" w14:paraId="3A089F45" w14:textId="77777777" w:rsidTr="00431CAD">
        <w:trPr>
          <w:trHeight w:val="730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F497E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36986" w14:textId="77777777" w:rsidR="00431CAD" w:rsidRPr="00153A9E" w:rsidRDefault="00431CA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D4122C" w14:textId="77777777" w:rsidR="00431CAD" w:rsidRPr="00153A9E" w:rsidRDefault="00431CAD" w:rsidP="00431CAD">
            <w:pPr>
              <w:spacing w:after="0" w:line="300" w:lineRule="exact"/>
              <w:ind w:left="2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mail</w:t>
            </w:r>
          </w:p>
        </w:tc>
        <w:tc>
          <w:tcPr>
            <w:tcW w:w="56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9E952" w14:textId="77777777" w:rsidR="00431CAD" w:rsidRPr="00153A9E" w:rsidRDefault="00431CAD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ＭＳ 明朝" w:eastAsia="ＭＳ 明朝" w:hAnsi="ＭＳ 明朝" w:cs="ＭＳ 明朝" w:hint="eastAsia"/>
              </w:rPr>
              <w:t>※</w:t>
            </w:r>
            <w:r w:rsidRPr="00153A9E">
              <w:rPr>
                <w:rFonts w:ascii="Century" w:eastAsia="ＭＳ 明朝" w:hAnsi="Century" w:cs="ＭＳ 明朝"/>
              </w:rPr>
              <w:t>携帯メール不可</w:t>
            </w:r>
          </w:p>
        </w:tc>
      </w:tr>
    </w:tbl>
    <w:p w14:paraId="7B7E232F" w14:textId="0D19B10C" w:rsidR="004728E7" w:rsidRPr="00153A9E" w:rsidRDefault="00840600" w:rsidP="00431CAD">
      <w:pPr>
        <w:spacing w:after="0" w:line="300" w:lineRule="exact"/>
        <w:ind w:left="225" w:hanging="24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 xml:space="preserve">  </w:t>
      </w:r>
      <w:r w:rsidR="00C8459E" w:rsidRPr="00153A9E">
        <w:rPr>
          <w:rFonts w:ascii="Century" w:eastAsia="ＭＳ 明朝" w:hAnsi="Century" w:cs="ＭＳ 明朝"/>
          <w:sz w:val="24"/>
        </w:rPr>
        <w:t>令和</w:t>
      </w:r>
      <w:r w:rsidR="00C8459E" w:rsidRPr="00153A9E">
        <w:rPr>
          <w:rFonts w:ascii="Century" w:eastAsia="ＭＳ 明朝" w:hAnsi="Century" w:cs="ＭＳ 明朝"/>
          <w:sz w:val="24"/>
        </w:rPr>
        <w:t>2</w:t>
      </w:r>
      <w:r w:rsidR="00FC79B2" w:rsidRPr="00153A9E">
        <w:rPr>
          <w:rFonts w:ascii="Century" w:eastAsia="ＭＳ 明朝" w:hAnsi="Century" w:cs="ＭＳ 明朝"/>
          <w:sz w:val="24"/>
        </w:rPr>
        <w:t>年度市民活動応援助成金「エール」</w:t>
      </w:r>
      <w:r w:rsidRPr="00153A9E">
        <w:rPr>
          <w:rFonts w:ascii="Century" w:eastAsia="ＭＳ 明朝" w:hAnsi="Century" w:cs="ＭＳ 明朝"/>
          <w:sz w:val="24"/>
        </w:rPr>
        <w:t>の交付について、次のとおり関係書類を添えて申請します。</w:t>
      </w:r>
      <w:r w:rsidRPr="00153A9E">
        <w:rPr>
          <w:rFonts w:ascii="Century" w:eastAsia="ＭＳ 明朝" w:hAnsi="Century"/>
        </w:rPr>
        <w:br w:type="page"/>
      </w:r>
    </w:p>
    <w:p w14:paraId="3118CF04" w14:textId="77777777" w:rsidR="004728E7" w:rsidRPr="00153A9E" w:rsidRDefault="00A56483" w:rsidP="00431CAD">
      <w:pPr>
        <w:spacing w:after="44" w:line="300" w:lineRule="exact"/>
        <w:jc w:val="center"/>
        <w:rPr>
          <w:rFonts w:ascii="Century" w:eastAsia="ＭＳ 明朝" w:hAnsi="Century"/>
        </w:rPr>
      </w:pPr>
      <w:r w:rsidRPr="00153A9E">
        <w:rPr>
          <w:rFonts w:ascii="Century" w:eastAsia="ＭＳ 明朝" w:hAnsi="Century" w:cs="HGP創英ﾌﾟﾚｾﾞﾝｽEB"/>
          <w:sz w:val="32"/>
        </w:rPr>
        <w:lastRenderedPageBreak/>
        <w:t>事業計画書</w:t>
      </w:r>
    </w:p>
    <w:p w14:paraId="1FCA998E" w14:textId="77777777" w:rsidR="004728E7" w:rsidRPr="00153A9E" w:rsidRDefault="00840600" w:rsidP="00431CAD">
      <w:pPr>
        <w:spacing w:after="0" w:line="300" w:lineRule="exact"/>
        <w:ind w:left="4686" w:hanging="1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申請団体名：</w:t>
      </w:r>
    </w:p>
    <w:tbl>
      <w:tblPr>
        <w:tblStyle w:val="TableGrid"/>
        <w:tblW w:w="9412" w:type="dxa"/>
        <w:tblInd w:w="-4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1"/>
        <w:gridCol w:w="1467"/>
        <w:gridCol w:w="6190"/>
        <w:gridCol w:w="54"/>
      </w:tblGrid>
      <w:tr w:rsidR="00FC2EFD" w:rsidRPr="00153A9E" w14:paraId="2DBF3A33" w14:textId="77777777" w:rsidTr="00153A9E">
        <w:trPr>
          <w:trHeight w:val="808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A71B2E7" w14:textId="77777777" w:rsidR="00FC2EFD" w:rsidRPr="00153A9E" w:rsidRDefault="00FC2EFD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請事業名</w:t>
            </w:r>
          </w:p>
          <w:p w14:paraId="36E92B59" w14:textId="77777777" w:rsidR="00FC2EFD" w:rsidRPr="00153A9E" w:rsidRDefault="00FC2EFD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A30D099" w14:textId="77777777" w:rsidR="00FC2EFD" w:rsidRPr="00153A9E" w:rsidRDefault="00FC2EFD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31B5669D" w14:textId="77777777" w:rsidTr="00B52ADE">
        <w:trPr>
          <w:trHeight w:val="3209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288E59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目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的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99B50" w14:textId="77777777" w:rsidR="00542C86" w:rsidRPr="00153A9E" w:rsidRDefault="005E042A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【課題】</w:t>
            </w:r>
          </w:p>
          <w:p w14:paraId="4EF821A1" w14:textId="77777777" w:rsidR="00542C86" w:rsidRPr="00153A9E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</w:p>
          <w:p w14:paraId="202F07F7" w14:textId="77777777" w:rsidR="00FC2EFD" w:rsidRPr="00153A9E" w:rsidRDefault="00FC2EFD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</w:p>
          <w:p w14:paraId="4751467A" w14:textId="77777777" w:rsidR="00FC2EFD" w:rsidRPr="00153A9E" w:rsidRDefault="00FC2EFD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</w:p>
          <w:p w14:paraId="1409958F" w14:textId="77777777" w:rsidR="00FC2EFD" w:rsidRPr="00153A9E" w:rsidRDefault="00FC2EFD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</w:p>
          <w:p w14:paraId="4EBB3D41" w14:textId="77777777" w:rsidR="00542C86" w:rsidRPr="00153A9E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4"/>
              </w:rPr>
            </w:pPr>
          </w:p>
          <w:p w14:paraId="0029CA32" w14:textId="77777777" w:rsidR="004728E7" w:rsidRPr="00153A9E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【事業目的（</w:t>
            </w:r>
            <w:r w:rsidR="00F46A11"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目指す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状態、</w:t>
            </w:r>
            <w:r w:rsidR="00F46A11"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解決した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状態）】</w:t>
            </w:r>
            <w:r w:rsidRPr="00153A9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※</w:t>
            </w:r>
            <w:r w:rsidR="00840600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趣旨や意義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も</w:t>
            </w:r>
            <w:r w:rsidR="00840600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記入</w:t>
            </w:r>
          </w:p>
          <w:p w14:paraId="5E3EA300" w14:textId="77777777" w:rsidR="00542C86" w:rsidRPr="00153A9E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/>
                <w:color w:val="000000" w:themeColor="text1"/>
              </w:rPr>
            </w:pPr>
          </w:p>
          <w:p w14:paraId="240011BE" w14:textId="77777777" w:rsidR="00542C86" w:rsidRPr="00153A9E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/>
              </w:rPr>
            </w:pPr>
          </w:p>
        </w:tc>
      </w:tr>
      <w:tr w:rsidR="004728E7" w:rsidRPr="00153A9E" w14:paraId="024ECE97" w14:textId="77777777" w:rsidTr="00153A9E">
        <w:trPr>
          <w:trHeight w:val="1053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E5E8B" w14:textId="77777777" w:rsidR="004728E7" w:rsidRPr="00153A9E" w:rsidRDefault="00840600" w:rsidP="00431CAD">
            <w:pPr>
              <w:tabs>
                <w:tab w:val="center" w:pos="744"/>
                <w:tab w:val="right" w:pos="1488"/>
              </w:tabs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対</w:t>
            </w:r>
            <w:r w:rsidR="00F46A11" w:rsidRPr="00153A9E">
              <w:rPr>
                <w:rFonts w:ascii="Century" w:eastAsia="ＭＳ 明朝" w:hAnsi="Century" w:cs="ＭＳ 明朝"/>
                <w:sz w:val="24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4"/>
              </w:rPr>
              <w:t>象</w:t>
            </w:r>
            <w:r w:rsidR="00F46A11" w:rsidRPr="00153A9E">
              <w:rPr>
                <w:rFonts w:ascii="Century" w:eastAsia="ＭＳ 明朝" w:hAnsi="Century" w:cs="ＭＳ 明朝"/>
                <w:sz w:val="24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4"/>
              </w:rPr>
              <w:t>者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DB53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5E042A" w:rsidRPr="00153A9E" w14:paraId="46A398CA" w14:textId="77777777" w:rsidTr="00153A9E">
        <w:trPr>
          <w:trHeight w:val="1937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5819C6" w14:textId="77777777" w:rsidR="00083770" w:rsidRPr="00153A9E" w:rsidRDefault="00083770" w:rsidP="00431CAD">
            <w:pPr>
              <w:pStyle w:val="a5"/>
              <w:tabs>
                <w:tab w:val="right" w:pos="321"/>
              </w:tabs>
              <w:spacing w:after="0" w:line="300" w:lineRule="exact"/>
              <w:ind w:leftChars="0" w:left="37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内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容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18D22" w14:textId="77777777" w:rsidR="00083770" w:rsidRPr="00153A9E" w:rsidRDefault="00083770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日時、実施場所、参加予定人数、募集方法等について具体的に記入</w:t>
            </w:r>
          </w:p>
          <w:p w14:paraId="01F037C8" w14:textId="77777777" w:rsidR="005E042A" w:rsidRPr="00153A9E" w:rsidRDefault="005E042A" w:rsidP="00431CAD">
            <w:pPr>
              <w:spacing w:line="300" w:lineRule="exact"/>
              <w:rPr>
                <w:rFonts w:ascii="Century" w:eastAsia="ＭＳ 明朝" w:hAnsi="Century"/>
                <w:color w:val="FF0000"/>
              </w:rPr>
            </w:pPr>
          </w:p>
          <w:p w14:paraId="35F6583B" w14:textId="77777777" w:rsidR="00FC2EFD" w:rsidRPr="00153A9E" w:rsidRDefault="00FC2EFD" w:rsidP="00431CAD">
            <w:pPr>
              <w:spacing w:line="300" w:lineRule="exact"/>
              <w:rPr>
                <w:rFonts w:ascii="Century" w:eastAsia="ＭＳ 明朝" w:hAnsi="Century"/>
                <w:color w:val="FF0000"/>
              </w:rPr>
            </w:pPr>
          </w:p>
        </w:tc>
      </w:tr>
      <w:tr w:rsidR="004728E7" w:rsidRPr="00153A9E" w14:paraId="0ABB4D5D" w14:textId="77777777" w:rsidTr="00153A9E">
        <w:trPr>
          <w:trHeight w:val="1050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9508F" w14:textId="77777777" w:rsidR="004728E7" w:rsidRPr="00153A9E" w:rsidRDefault="0008377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  <w:u w:val="single"/>
              </w:rPr>
              <w:t>市と協働することで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4"/>
              </w:rPr>
              <w:t>得られる効果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422E5" w14:textId="77777777" w:rsidR="00F46A11" w:rsidRPr="00153A9E" w:rsidRDefault="00F46A11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</w:rPr>
            </w:pPr>
          </w:p>
        </w:tc>
      </w:tr>
      <w:tr w:rsidR="00FC2EFD" w:rsidRPr="00153A9E" w14:paraId="7E210F10" w14:textId="77777777" w:rsidTr="00153A9E">
        <w:trPr>
          <w:trHeight w:val="1759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4E9395AB" w14:textId="77777777" w:rsidR="00FC2EFD" w:rsidRPr="00153A9E" w:rsidRDefault="00FC2EFD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市以外に連携・協働する団体先等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E19365" w14:textId="77777777" w:rsidR="00FC2EFD" w:rsidRPr="00153A9E" w:rsidRDefault="00FC2EFD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ある場合には記載</w:t>
            </w:r>
          </w:p>
          <w:p w14:paraId="7EE04E19" w14:textId="77777777" w:rsidR="00FC2EFD" w:rsidRPr="00153A9E" w:rsidRDefault="00FC2EFD" w:rsidP="00431CAD">
            <w:pPr>
              <w:spacing w:after="0" w:line="300" w:lineRule="exact"/>
              <w:ind w:left="4"/>
              <w:rPr>
                <w:rFonts w:ascii="Century" w:eastAsia="ＭＳ 明朝" w:hAnsi="Century"/>
              </w:rPr>
            </w:pPr>
          </w:p>
        </w:tc>
      </w:tr>
      <w:tr w:rsidR="00153A9E" w:rsidRPr="00153A9E" w14:paraId="78F750E3" w14:textId="77777777" w:rsidTr="00153A9E">
        <w:trPr>
          <w:trHeight w:val="1759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C437065" w14:textId="3FAB61C7" w:rsidR="00153A9E" w:rsidRPr="00153A9E" w:rsidRDefault="00153A9E" w:rsidP="00431CAD">
            <w:pPr>
              <w:spacing w:after="0" w:line="300" w:lineRule="exact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工夫・改善点</w:t>
            </w:r>
          </w:p>
        </w:tc>
        <w:tc>
          <w:tcPr>
            <w:tcW w:w="7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3BBE10" w14:textId="7B3426C3" w:rsidR="00153A9E" w:rsidRPr="00153A9E" w:rsidRDefault="00153A9E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事業ステップアップコース申請団体のみ記入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br/>
            </w: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複数回申請・交付を受けている事業は、前回申請した事業と比較して記入</w:t>
            </w:r>
          </w:p>
        </w:tc>
      </w:tr>
      <w:tr w:rsidR="004728E7" w:rsidRPr="00153A9E" w14:paraId="7860E48D" w14:textId="77777777" w:rsidTr="00153A9E">
        <w:trPr>
          <w:gridAfter w:val="1"/>
          <w:wAfter w:w="54" w:type="dxa"/>
          <w:trHeight w:val="170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27D357" w14:textId="77777777" w:rsidR="004728E7" w:rsidRPr="00153A9E" w:rsidRDefault="00840600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lastRenderedPageBreak/>
              <w:t>実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施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効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果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38D12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実施することで、</w:t>
            </w:r>
            <w:r w:rsidR="00083770" w:rsidRPr="00153A9E">
              <w:rPr>
                <w:rFonts w:ascii="Century" w:eastAsia="ＭＳ 明朝" w:hAnsi="Century" w:cs="ＭＳ 明朝"/>
                <w:sz w:val="20"/>
                <w:szCs w:val="20"/>
              </w:rPr>
              <w:t>対象者や市、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にどのような効果があるかを記入</w:t>
            </w:r>
          </w:p>
          <w:p w14:paraId="56A7A48F" w14:textId="77777777" w:rsidR="00F46A11" w:rsidRPr="00153A9E" w:rsidRDefault="00F46A11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</w:p>
        </w:tc>
      </w:tr>
      <w:tr w:rsidR="00B52ADE" w:rsidRPr="00153A9E" w14:paraId="22019FA7" w14:textId="77777777" w:rsidTr="00153A9E">
        <w:trPr>
          <w:gridAfter w:val="1"/>
          <w:wAfter w:w="54" w:type="dxa"/>
          <w:trHeight w:val="170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8F01B" w14:textId="4D6765DA" w:rsidR="00B52ADE" w:rsidRPr="00153A9E" w:rsidRDefault="00B52ADE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 w:cs="ＭＳ 明朝"/>
                <w:sz w:val="24"/>
              </w:rPr>
            </w:pPr>
            <w:r>
              <w:rPr>
                <w:rFonts w:ascii="Century" w:eastAsia="ＭＳ 明朝" w:hAnsi="Century" w:cs="ＭＳ 明朝" w:hint="eastAsia"/>
                <w:sz w:val="24"/>
              </w:rPr>
              <w:t>自立化の予定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F2EB5" w14:textId="6D377095" w:rsidR="00B52ADE" w:rsidRPr="00153A9E" w:rsidRDefault="00B52ADE" w:rsidP="00B52ADE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助成終了後に資金面でどのように自立していく予定か等を記入</w:t>
            </w:r>
          </w:p>
          <w:p w14:paraId="2B100E4E" w14:textId="77777777" w:rsidR="00B52ADE" w:rsidRPr="00153A9E" w:rsidRDefault="00B52ADE" w:rsidP="00431CAD">
            <w:pPr>
              <w:spacing w:after="0"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4728E7" w:rsidRPr="00153A9E" w14:paraId="23DEDCAD" w14:textId="77777777" w:rsidTr="00B52ADE">
        <w:trPr>
          <w:gridAfter w:val="1"/>
          <w:wAfter w:w="54" w:type="dxa"/>
          <w:trHeight w:val="146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2CF6ED" w14:textId="77777777" w:rsidR="004728E7" w:rsidRPr="00153A9E" w:rsidRDefault="00840600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の実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施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体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制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9A5C2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※</w:t>
            </w:r>
            <w:r w:rsidR="00542C86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団体の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事務局</w:t>
            </w:r>
            <w:r w:rsidR="00542C86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体制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、</w:t>
            </w:r>
            <w:r w:rsidR="00083770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運営体制、</w:t>
            </w:r>
            <w:r w:rsidR="00542C86"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外部の</w:t>
            </w:r>
            <w:r w:rsidRPr="00153A9E">
              <w:rPr>
                <w:rFonts w:ascii="Century" w:eastAsia="ＭＳ 明朝" w:hAnsi="Century" w:cs="ＭＳ 明朝"/>
                <w:color w:val="000000" w:themeColor="text1"/>
                <w:sz w:val="20"/>
                <w:szCs w:val="20"/>
              </w:rPr>
              <w:t>ボランテ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ィアスタッフ等（いる場合）</w:t>
            </w:r>
          </w:p>
          <w:p w14:paraId="7D28DE23" w14:textId="77777777" w:rsidR="00CB745C" w:rsidRPr="00153A9E" w:rsidRDefault="00CB745C" w:rsidP="00431CAD">
            <w:pPr>
              <w:spacing w:after="0" w:line="30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4728E7" w:rsidRPr="00153A9E" w14:paraId="5C77852A" w14:textId="77777777" w:rsidTr="00153A9E">
        <w:trPr>
          <w:gridAfter w:val="1"/>
          <w:wAfter w:w="54" w:type="dxa"/>
          <w:trHeight w:val="41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4AB58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実施</w:t>
            </w:r>
            <w:r w:rsidR="00F46A11" w:rsidRPr="00153A9E">
              <w:rPr>
                <w:rFonts w:ascii="Century" w:eastAsia="ＭＳ 明朝" w:hAnsi="Century" w:cs="ＭＳ 明朝"/>
                <w:sz w:val="24"/>
              </w:rPr>
              <w:t>スケジュール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E2849" w14:textId="77777777" w:rsidR="004728E7" w:rsidRPr="00153A9E" w:rsidRDefault="00840600" w:rsidP="00431CAD">
            <w:pPr>
              <w:spacing w:after="0" w:line="300" w:lineRule="exact"/>
              <w:ind w:left="312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日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程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C3FC6" w14:textId="77777777" w:rsidR="004728E7" w:rsidRPr="00153A9E" w:rsidRDefault="00840600" w:rsidP="00431CAD">
            <w:pPr>
              <w:spacing w:after="0" w:line="300" w:lineRule="exact"/>
              <w:ind w:right="6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工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程</w:t>
            </w:r>
          </w:p>
        </w:tc>
      </w:tr>
      <w:tr w:rsidR="004728E7" w:rsidRPr="00153A9E" w14:paraId="6C36F360" w14:textId="77777777" w:rsidTr="00153A9E">
        <w:trPr>
          <w:gridAfter w:val="1"/>
          <w:wAfter w:w="54" w:type="dxa"/>
          <w:trHeight w:val="7927"/>
        </w:trPr>
        <w:tc>
          <w:tcPr>
            <w:tcW w:w="17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C8E3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9051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5EC4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</w:tbl>
    <w:p w14:paraId="1323ACED" w14:textId="77777777" w:rsidR="004728E7" w:rsidRPr="00153A9E" w:rsidRDefault="004728E7" w:rsidP="00431CAD">
      <w:pPr>
        <w:spacing w:line="300" w:lineRule="exact"/>
        <w:rPr>
          <w:rFonts w:ascii="Century" w:eastAsia="ＭＳ 明朝" w:hAnsi="Century"/>
        </w:rPr>
        <w:sectPr w:rsidR="004728E7" w:rsidRPr="00153A9E">
          <w:headerReference w:type="even" r:id="rId8"/>
          <w:headerReference w:type="default" r:id="rId9"/>
          <w:headerReference w:type="first" r:id="rId10"/>
          <w:pgSz w:w="11906" w:h="16838"/>
          <w:pgMar w:top="1480" w:right="1304" w:bottom="1376" w:left="1304" w:header="720" w:footer="720" w:gutter="0"/>
          <w:cols w:space="720"/>
          <w:titlePg/>
        </w:sectPr>
      </w:pPr>
    </w:p>
    <w:p w14:paraId="5AADCE19" w14:textId="77777777" w:rsidR="004728E7" w:rsidRPr="00153A9E" w:rsidRDefault="00840600" w:rsidP="00431CAD">
      <w:pPr>
        <w:pStyle w:val="1"/>
        <w:spacing w:line="300" w:lineRule="exact"/>
        <w:ind w:right="1"/>
        <w:rPr>
          <w:rFonts w:ascii="Century" w:eastAsia="ＭＳ 明朝" w:hAnsi="Century"/>
        </w:rPr>
      </w:pPr>
      <w:r w:rsidRPr="00153A9E">
        <w:rPr>
          <w:rFonts w:ascii="Century" w:eastAsia="ＭＳ 明朝" w:hAnsi="Century"/>
        </w:rPr>
        <w:lastRenderedPageBreak/>
        <w:t>事業収支予算書</w:t>
      </w:r>
    </w:p>
    <w:tbl>
      <w:tblPr>
        <w:tblStyle w:val="TableGrid"/>
        <w:tblW w:w="9360" w:type="dxa"/>
        <w:tblInd w:w="0" w:type="dxa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308"/>
        <w:gridCol w:w="7052"/>
      </w:tblGrid>
      <w:tr w:rsidR="004728E7" w:rsidRPr="00153A9E" w14:paraId="458C7D40" w14:textId="7777777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C8724B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団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体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57F9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4AC1B847" w14:textId="7777777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DDF56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5DACF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</w:tbl>
    <w:p w14:paraId="04C7643F" w14:textId="77777777" w:rsidR="00C8459E" w:rsidRPr="00153A9E" w:rsidRDefault="00C8459E" w:rsidP="00431CAD">
      <w:pPr>
        <w:spacing w:after="0" w:line="300" w:lineRule="exact"/>
        <w:ind w:left="-5" w:hanging="10"/>
        <w:rPr>
          <w:rFonts w:ascii="Century" w:eastAsia="ＭＳ 明朝" w:hAnsi="Century" w:cs="ＭＳ 明朝"/>
          <w:sz w:val="24"/>
        </w:rPr>
      </w:pPr>
    </w:p>
    <w:p w14:paraId="705D804D" w14:textId="77777777" w:rsidR="004728E7" w:rsidRPr="00153A9E" w:rsidRDefault="00840600" w:rsidP="00431CAD">
      <w:pPr>
        <w:spacing w:after="0" w:line="300" w:lineRule="exact"/>
        <w:ind w:left="-5" w:hanging="10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１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Pr="00153A9E">
        <w:rPr>
          <w:rFonts w:ascii="Century" w:eastAsia="ＭＳ 明朝" w:hAnsi="Century" w:cs="ＭＳ 明朝"/>
          <w:sz w:val="24"/>
        </w:rPr>
        <w:t>収入の部</w:t>
      </w:r>
    </w:p>
    <w:tbl>
      <w:tblPr>
        <w:tblStyle w:val="TableGrid"/>
        <w:tblW w:w="9356" w:type="dxa"/>
        <w:tblInd w:w="-56" w:type="dxa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1988"/>
        <w:gridCol w:w="2076"/>
        <w:gridCol w:w="529"/>
        <w:gridCol w:w="4763"/>
      </w:tblGrid>
      <w:tr w:rsidR="004728E7" w:rsidRPr="00153A9E" w14:paraId="6ED66342" w14:textId="77777777">
        <w:trPr>
          <w:trHeight w:val="5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100BBF" w14:textId="77777777" w:rsidR="004728E7" w:rsidRPr="00153A9E" w:rsidRDefault="00840600" w:rsidP="00431CAD">
            <w:pPr>
              <w:spacing w:after="0" w:line="300" w:lineRule="exact"/>
              <w:ind w:right="5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費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目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89F8F4D" w14:textId="77777777" w:rsidR="004728E7" w:rsidRPr="00153A9E" w:rsidRDefault="00840600" w:rsidP="00431CAD">
            <w:pPr>
              <w:spacing w:after="0" w:line="300" w:lineRule="exact"/>
              <w:ind w:left="864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金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額</w:t>
            </w: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C4972E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CA2ABD" w14:textId="77777777" w:rsidR="004728E7" w:rsidRPr="00153A9E" w:rsidRDefault="00840600" w:rsidP="00431CAD">
            <w:pPr>
              <w:spacing w:after="0" w:line="300" w:lineRule="exact"/>
              <w:ind w:right="2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経費の内容・算出根拠</w:t>
            </w:r>
          </w:p>
        </w:tc>
      </w:tr>
      <w:tr w:rsidR="004728E7" w:rsidRPr="00153A9E" w14:paraId="221B1B5D" w14:textId="77777777">
        <w:trPr>
          <w:trHeight w:val="730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AC992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収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003C3C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B7A65B0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BD3D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2F15BEB8" w14:textId="77777777">
        <w:trPr>
          <w:trHeight w:val="7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F593B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C30BC4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4B36AA9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FB16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5DC5D7D5" w14:textId="7777777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26DD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7BB4A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7CE60AF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FD04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7705E53B" w14:textId="77777777">
        <w:trPr>
          <w:trHeight w:val="730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EE62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そ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の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他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収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AC6DD9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A2F1E2D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5930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184F706E" w14:textId="7777777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7EE1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4B694BE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B751E6D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D40E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55AEBCAC" w14:textId="7777777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8DA44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団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体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負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担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金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4FA464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067215B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77AC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1041804D" w14:textId="7777777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9074D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助成金申請額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2E9CF4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EC149AF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47A37" w14:textId="77777777" w:rsidR="004728E7" w:rsidRPr="00153A9E" w:rsidRDefault="00840600" w:rsidP="00431CAD">
            <w:pPr>
              <w:spacing w:after="0" w:line="300" w:lineRule="exact"/>
              <w:ind w:left="1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第１号様式１頁の「助成金申請額」と同額</w:t>
            </w:r>
          </w:p>
        </w:tc>
      </w:tr>
      <w:tr w:rsidR="004728E7" w:rsidRPr="00153A9E" w14:paraId="10D463B9" w14:textId="77777777">
        <w:trPr>
          <w:trHeight w:val="1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F1F1"/>
          </w:tcPr>
          <w:p w14:paraId="3BE3C83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0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1F1F1"/>
          </w:tcPr>
          <w:p w14:paraId="2C85A3D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529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1DEAC36D" w14:textId="77777777" w:rsidR="004728E7" w:rsidRPr="00153A9E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7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5257E40B" w14:textId="77777777" w:rsidR="004728E7" w:rsidRPr="00153A9E" w:rsidRDefault="00840600" w:rsidP="00431CAD">
            <w:pPr>
              <w:spacing w:after="0" w:line="300" w:lineRule="exact"/>
              <w:ind w:left="1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支出合計【Ｂ】＋【Ｃ】と同額となるよう記入</w:t>
            </w:r>
          </w:p>
        </w:tc>
      </w:tr>
      <w:tr w:rsidR="004728E7" w:rsidRPr="00153A9E" w14:paraId="25A2224A" w14:textId="77777777">
        <w:trPr>
          <w:trHeight w:val="360"/>
        </w:trPr>
        <w:tc>
          <w:tcPr>
            <w:tcW w:w="198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F1F1"/>
          </w:tcPr>
          <w:p w14:paraId="3F026EFF" w14:textId="77777777" w:rsidR="004728E7" w:rsidRPr="00153A9E" w:rsidRDefault="00840600" w:rsidP="00431CAD">
            <w:pPr>
              <w:spacing w:after="0" w:line="300" w:lineRule="exact"/>
              <w:ind w:left="72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収入合計【Ａ】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5B690EB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86679C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E5A34A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06E384EA" w14:textId="77777777">
        <w:trPr>
          <w:trHeight w:val="181"/>
        </w:trPr>
        <w:tc>
          <w:tcPr>
            <w:tcW w:w="1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580A38E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B354BA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6A45B2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9A8F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</w:tbl>
    <w:p w14:paraId="65874B03" w14:textId="78C79785" w:rsidR="00083770" w:rsidRPr="00153A9E" w:rsidRDefault="00083770" w:rsidP="00153A9E">
      <w:pPr>
        <w:spacing w:after="0" w:line="300" w:lineRule="exact"/>
        <w:rPr>
          <w:rFonts w:ascii="Century" w:eastAsia="ＭＳ 明朝" w:hAnsi="Century" w:cs="ＭＳ 明朝"/>
          <w:sz w:val="24"/>
        </w:rPr>
      </w:pPr>
    </w:p>
    <w:p w14:paraId="773C3740" w14:textId="47AA273A" w:rsidR="00083770" w:rsidRPr="00153A9E" w:rsidRDefault="00153A9E" w:rsidP="00153A9E">
      <w:pPr>
        <w:spacing w:after="0" w:line="240" w:lineRule="auto"/>
        <w:rPr>
          <w:rFonts w:ascii="Century" w:eastAsia="ＭＳ 明朝" w:hAnsi="Century" w:cs="ＭＳ 明朝"/>
          <w:sz w:val="24"/>
        </w:rPr>
      </w:pPr>
      <w:r w:rsidRPr="00153A9E">
        <w:rPr>
          <w:rFonts w:ascii="Century" w:eastAsia="ＭＳ 明朝" w:hAnsi="Century" w:cs="ＭＳ 明朝"/>
          <w:sz w:val="24"/>
        </w:rPr>
        <w:br w:type="page"/>
      </w:r>
    </w:p>
    <w:p w14:paraId="5C208976" w14:textId="77777777" w:rsidR="004728E7" w:rsidRPr="00153A9E" w:rsidRDefault="00840600" w:rsidP="00431CAD">
      <w:pPr>
        <w:spacing w:after="0" w:line="300" w:lineRule="exact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lastRenderedPageBreak/>
        <w:t>２</w:t>
      </w:r>
      <w:r w:rsidRPr="00153A9E">
        <w:rPr>
          <w:rFonts w:ascii="Century" w:eastAsia="ＭＳ 明朝" w:hAnsi="Century" w:cs="ＭＳ 明朝"/>
          <w:sz w:val="24"/>
        </w:rPr>
        <w:t xml:space="preserve"> </w:t>
      </w:r>
      <w:r w:rsidRPr="00153A9E">
        <w:rPr>
          <w:rFonts w:ascii="Century" w:eastAsia="ＭＳ 明朝" w:hAnsi="Century" w:cs="ＭＳ 明朝"/>
          <w:sz w:val="24"/>
        </w:rPr>
        <w:t>支出の部</w:t>
      </w:r>
      <w:r w:rsidRPr="00153A9E">
        <w:rPr>
          <w:rFonts w:ascii="Century" w:eastAsia="ＭＳ 明朝" w:hAnsi="Century" w:cs="ＭＳ 明朝"/>
          <w:sz w:val="24"/>
        </w:rPr>
        <w:tab/>
      </w:r>
      <w:r w:rsidRPr="00153A9E">
        <w:rPr>
          <w:rFonts w:ascii="ＭＳ 明朝" w:eastAsia="ＭＳ 明朝" w:hAnsi="ＭＳ 明朝" w:cs="ＭＳ 明朝" w:hint="eastAsia"/>
          <w:sz w:val="24"/>
        </w:rPr>
        <w:t>※</w:t>
      </w:r>
      <w:r w:rsidRPr="00153A9E">
        <w:rPr>
          <w:rFonts w:ascii="Century" w:eastAsia="ＭＳ 明朝" w:hAnsi="Century" w:cs="ＭＳ 明朝"/>
          <w:sz w:val="24"/>
        </w:rPr>
        <w:t>行は追加して構いません。</w:t>
      </w:r>
    </w:p>
    <w:tbl>
      <w:tblPr>
        <w:tblStyle w:val="TableGrid"/>
        <w:tblW w:w="9298" w:type="dxa"/>
        <w:tblInd w:w="2" w:type="dxa"/>
        <w:tblCellMar>
          <w:top w:w="68" w:type="dxa"/>
          <w:left w:w="62" w:type="dxa"/>
        </w:tblCellMar>
        <w:tblLook w:val="04A0" w:firstRow="1" w:lastRow="0" w:firstColumn="1" w:lastColumn="0" w:noHBand="0" w:noVBand="1"/>
      </w:tblPr>
      <w:tblGrid>
        <w:gridCol w:w="426"/>
        <w:gridCol w:w="2403"/>
        <w:gridCol w:w="1843"/>
        <w:gridCol w:w="4626"/>
      </w:tblGrid>
      <w:tr w:rsidR="004728E7" w:rsidRPr="00153A9E" w14:paraId="423FE753" w14:textId="77777777" w:rsidTr="00153A9E">
        <w:trPr>
          <w:trHeight w:val="370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64D68" w14:textId="77777777" w:rsidR="004728E7" w:rsidRPr="00153A9E" w:rsidRDefault="00840600" w:rsidP="00431CAD">
            <w:pPr>
              <w:spacing w:after="0" w:line="300" w:lineRule="exact"/>
              <w:ind w:right="75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費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目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46AF2" w14:textId="77777777" w:rsidR="004728E7" w:rsidRPr="00153A9E" w:rsidRDefault="00840600" w:rsidP="00431CAD">
            <w:pPr>
              <w:spacing w:after="0" w:line="300" w:lineRule="exact"/>
              <w:ind w:left="355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金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額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7896D" w14:textId="77777777" w:rsidR="004728E7" w:rsidRPr="00153A9E" w:rsidRDefault="00840600" w:rsidP="00431CAD">
            <w:pPr>
              <w:spacing w:after="0" w:line="300" w:lineRule="exact"/>
              <w:ind w:right="14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経費の内容・算出根拠</w:t>
            </w:r>
          </w:p>
        </w:tc>
      </w:tr>
      <w:tr w:rsidR="004728E7" w:rsidRPr="00153A9E" w14:paraId="404BC411" w14:textId="77777777" w:rsidTr="00153A9E">
        <w:trPr>
          <w:trHeight w:val="370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A34FE" w14:textId="77777777" w:rsidR="004728E7" w:rsidRPr="00153A9E" w:rsidRDefault="00840600" w:rsidP="00431CAD">
            <w:pPr>
              <w:spacing w:after="0" w:line="300" w:lineRule="exact"/>
              <w:jc w:val="center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対象経費</w:t>
            </w: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FC5F2" w14:textId="77777777" w:rsidR="004728E7" w:rsidRPr="00153A9E" w:rsidRDefault="00840600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謝</w:t>
            </w:r>
            <w:r w:rsidR="00881102"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礼</w:t>
            </w:r>
            <w:r w:rsidR="00881102"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9AE4F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0B49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244B04C7" w14:textId="77777777" w:rsidTr="0023499C">
        <w:trPr>
          <w:trHeight w:val="21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5AD8C2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DE6950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0E83D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A682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881102" w:rsidRPr="00153A9E" w14:paraId="4956D17A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0300E2" w14:textId="77777777" w:rsidR="00881102" w:rsidRPr="00153A9E" w:rsidRDefault="00881102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745DFF4" w14:textId="77777777" w:rsidR="00881102" w:rsidRPr="00153A9E" w:rsidRDefault="00881102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旅費交通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D653D" w14:textId="77777777" w:rsidR="00881102" w:rsidRPr="00153A9E" w:rsidRDefault="00881102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1A795" w14:textId="77777777" w:rsidR="00881102" w:rsidRPr="00153A9E" w:rsidRDefault="00881102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881102" w:rsidRPr="00153A9E" w14:paraId="32B6CFF5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2AF00B3" w14:textId="77777777" w:rsidR="00881102" w:rsidRPr="00153A9E" w:rsidRDefault="00881102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AA287" w14:textId="77777777" w:rsidR="00881102" w:rsidRPr="00153A9E" w:rsidRDefault="00881102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9E42B" w14:textId="77777777" w:rsidR="00881102" w:rsidRPr="00153A9E" w:rsidRDefault="00881102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31845" w14:textId="77777777" w:rsidR="00881102" w:rsidRPr="00153A9E" w:rsidRDefault="00881102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2C66EBF1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A54A90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4F571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消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耗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品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8B49C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5A63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6CB802B0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376537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6CF10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813A8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6D3C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6A779916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A4C020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F6127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F5637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B66E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728AF8B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938D3C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183FC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印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刷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製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本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13CB3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29D4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EFC03A3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EE33FE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F17B45E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F7B79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0BE9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63EB9EF1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524762F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D6A71D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通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運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搬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D5ECA8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E4E32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1649C299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13D77D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E2B495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9B7CC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CC621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CEC2245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BB1C8F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35D88" w14:textId="77777777" w:rsidR="004728E7" w:rsidRPr="00153A9E" w:rsidRDefault="00840600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保</w:t>
            </w:r>
            <w:r w:rsidR="00881102"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険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ab/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料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82476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BBF0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0C176F93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9EB89C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199E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9B0AC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B7F1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13EC0C2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A20023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0D696" w14:textId="27E92BDF" w:rsidR="004728E7" w:rsidRPr="00153A9E" w:rsidRDefault="00D65056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D65056">
              <w:rPr>
                <w:rFonts w:ascii="Century" w:eastAsia="ＭＳ 明朝" w:hAnsi="Century" w:hint="eastAsia"/>
                <w:sz w:val="20"/>
                <w:szCs w:val="20"/>
              </w:rPr>
              <w:t>使用料・賃借料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508BD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9D291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2DAF62ED" w14:textId="77777777" w:rsidTr="00153A9E">
        <w:trPr>
          <w:trHeight w:val="3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F75A50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99DA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18628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45D6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AE5C309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C72EE4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BB48B" w14:textId="48BC5B5E" w:rsidR="004728E7" w:rsidRPr="00153A9E" w:rsidRDefault="00D65056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sz w:val="20"/>
                <w:szCs w:val="20"/>
              </w:rPr>
            </w:pPr>
            <w:r w:rsidRPr="00D65056">
              <w:rPr>
                <w:rFonts w:ascii="Century" w:eastAsia="ＭＳ 明朝" w:hAnsi="Century" w:cs="ＭＳ 明朝" w:hint="eastAsia"/>
                <w:sz w:val="20"/>
                <w:szCs w:val="20"/>
              </w:rPr>
              <w:t>設　営</w:t>
            </w:r>
            <w:r w:rsidRPr="00D65056">
              <w:rPr>
                <w:rFonts w:ascii="Century" w:eastAsia="ＭＳ 明朝" w:hAnsi="Century" w:cs="ＭＳ 明朝"/>
                <w:sz w:val="20"/>
                <w:szCs w:val="20"/>
              </w:rPr>
              <w:tab/>
            </w:r>
            <w:r w:rsidRPr="00D65056">
              <w:rPr>
                <w:rFonts w:ascii="Century" w:eastAsia="ＭＳ 明朝" w:hAnsi="Century" w:cs="ＭＳ 明朝" w:hint="eastAsia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A0C6A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B2921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6F05DB88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B78074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6BB6AC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B7103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B667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42576B36" w14:textId="77777777" w:rsidTr="00153A9E">
        <w:trPr>
          <w:trHeight w:val="3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7FE85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20E7B" w14:textId="77777777" w:rsidR="004728E7" w:rsidRPr="00153A9E" w:rsidRDefault="00840600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資</w:t>
            </w:r>
            <w:r w:rsidR="00881102"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　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料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ab/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23E3B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A241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199934EE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EB8BCD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0CC1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13A62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9A0C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8E8AC63" w14:textId="77777777" w:rsidTr="00153A9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ADFE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B4B5F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761CA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F59E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5A9CF79E" w14:textId="77777777" w:rsidTr="00153A9E">
        <w:trPr>
          <w:trHeight w:val="379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712A3804" w14:textId="77777777" w:rsidR="004728E7" w:rsidRPr="00153A9E" w:rsidRDefault="00840600" w:rsidP="00431CAD">
            <w:pPr>
              <w:spacing w:after="0" w:line="300" w:lineRule="exact"/>
              <w:ind w:left="42"/>
              <w:jc w:val="both"/>
              <w:rPr>
                <w:rFonts w:ascii="Century" w:eastAsia="ＭＳ 明朝" w:hAnsi="Century"/>
                <w:sz w:val="24"/>
                <w:szCs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  <w:szCs w:val="24"/>
              </w:rPr>
              <w:t>対象経費合計【Ｂ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7BB3DA6D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3DCF73DF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28E7" w:rsidRPr="00153A9E" w14:paraId="21C57517" w14:textId="77777777" w:rsidTr="00153A9E">
        <w:trPr>
          <w:trHeight w:val="368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2D45EC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51E8F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2301C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C8C0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20981577" w14:textId="77777777" w:rsidTr="00153A9E">
        <w:trPr>
          <w:trHeight w:val="3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9A6D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20B0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ECB1D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2E5D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4F73AB4A" w14:textId="77777777" w:rsidTr="00153A9E">
        <w:trPr>
          <w:trHeight w:val="391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057C3E17" w14:textId="77777777" w:rsidR="004728E7" w:rsidRPr="00153A9E" w:rsidRDefault="00840600" w:rsidP="00431CAD">
            <w:pPr>
              <w:spacing w:after="0" w:line="300" w:lineRule="exact"/>
              <w:ind w:left="42" w:right="-9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対象外経費合計【Ｃ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0A66B341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0F76F4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71F2E043" w14:textId="77777777" w:rsidTr="00153A9E">
        <w:trPr>
          <w:trHeight w:val="689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F02D6" w14:textId="77777777" w:rsidR="00FA6A14" w:rsidRPr="00153A9E" w:rsidRDefault="00840600" w:rsidP="00431CAD">
            <w:pPr>
              <w:spacing w:after="0" w:line="300" w:lineRule="exact"/>
              <w:ind w:left="42" w:right="-5"/>
              <w:jc w:val="both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支</w:t>
            </w:r>
            <w:r w:rsidR="00FA6A14"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出</w:t>
            </w:r>
            <w:r w:rsidR="00FA6A14"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合</w:t>
            </w:r>
            <w:r w:rsidR="00FA6A14"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計</w:t>
            </w:r>
          </w:p>
          <w:p w14:paraId="5A9C941F" w14:textId="77777777" w:rsidR="004728E7" w:rsidRPr="00153A9E" w:rsidRDefault="00840600" w:rsidP="00431CAD">
            <w:pPr>
              <w:spacing w:after="0" w:line="300" w:lineRule="exact"/>
              <w:ind w:left="42" w:right="-5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【Ｂ】＋【Ｃ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B54EF" w14:textId="77777777" w:rsidR="004728E7" w:rsidRPr="00153A9E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262F57" w14:textId="77777777" w:rsidR="004728E7" w:rsidRPr="00153A9E" w:rsidRDefault="00840600" w:rsidP="00431CAD">
            <w:pPr>
              <w:spacing w:after="0" w:line="300" w:lineRule="exact"/>
              <w:ind w:left="46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収入合計【Ａ】と同額となるよう記入</w:t>
            </w:r>
          </w:p>
        </w:tc>
      </w:tr>
    </w:tbl>
    <w:p w14:paraId="0D926B5F" w14:textId="77777777" w:rsidR="00BF3860" w:rsidRPr="00153A9E" w:rsidRDefault="00BF3860" w:rsidP="00431CAD">
      <w:pPr>
        <w:pStyle w:val="1"/>
        <w:spacing w:line="300" w:lineRule="exact"/>
        <w:ind w:left="3528" w:firstLine="0"/>
        <w:jc w:val="left"/>
        <w:rPr>
          <w:rFonts w:ascii="Century" w:eastAsia="ＭＳ 明朝" w:hAnsi="Century"/>
        </w:rPr>
      </w:pPr>
    </w:p>
    <w:p w14:paraId="452DC6E5" w14:textId="77777777" w:rsidR="004728E7" w:rsidRPr="00153A9E" w:rsidRDefault="00840600" w:rsidP="00431CAD">
      <w:pPr>
        <w:pStyle w:val="1"/>
        <w:spacing w:line="300" w:lineRule="exact"/>
        <w:ind w:left="3528" w:firstLine="0"/>
        <w:jc w:val="left"/>
        <w:rPr>
          <w:rFonts w:ascii="Century" w:eastAsia="ＭＳ 明朝" w:hAnsi="Century"/>
        </w:rPr>
      </w:pPr>
      <w:r w:rsidRPr="00153A9E">
        <w:rPr>
          <w:rFonts w:ascii="Century" w:eastAsia="ＭＳ 明朝" w:hAnsi="Century"/>
        </w:rPr>
        <w:t>団体概要書</w:t>
      </w:r>
    </w:p>
    <w:tbl>
      <w:tblPr>
        <w:tblStyle w:val="TableGrid"/>
        <w:tblW w:w="9360" w:type="dxa"/>
        <w:tblInd w:w="0" w:type="dxa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560"/>
        <w:gridCol w:w="7800"/>
      </w:tblGrid>
      <w:tr w:rsidR="004728E7" w:rsidRPr="00153A9E" w14:paraId="0C1D18A5" w14:textId="77777777" w:rsidTr="003B351F">
        <w:trPr>
          <w:trHeight w:val="72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341F8E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申請団体名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B2E5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5E29BE45" w14:textId="77777777" w:rsidTr="003B351F">
        <w:trPr>
          <w:trHeight w:val="71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73A65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年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月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82754" w14:textId="77777777" w:rsidR="004728E7" w:rsidRPr="00153A9E" w:rsidRDefault="00840600" w:rsidP="00431CAD">
            <w:pPr>
              <w:spacing w:after="0" w:line="300" w:lineRule="exact"/>
              <w:ind w:left="960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年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   </w:t>
            </w:r>
            <w:r w:rsidRPr="00153A9E">
              <w:rPr>
                <w:rFonts w:ascii="Century" w:eastAsia="ＭＳ 明朝" w:hAnsi="Century" w:cs="ＭＳ 明朝"/>
                <w:sz w:val="24"/>
              </w:rPr>
              <w:t>月</w:t>
            </w:r>
          </w:p>
        </w:tc>
      </w:tr>
      <w:tr w:rsidR="004728E7" w:rsidRPr="00153A9E" w14:paraId="6D8DC4C2" w14:textId="77777777" w:rsidTr="00153A9E">
        <w:trPr>
          <w:trHeight w:val="257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75478B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設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立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目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的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6573E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79040B64" w14:textId="77777777" w:rsidTr="00FC2EFD">
        <w:trPr>
          <w:trHeight w:val="113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C23225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事業（活動）内</w:t>
            </w:r>
            <w:r w:rsidRPr="00153A9E">
              <w:rPr>
                <w:rFonts w:ascii="Century" w:eastAsia="ＭＳ 明朝" w:hAnsi="Century" w:cs="ＭＳ 明朝"/>
                <w:sz w:val="24"/>
              </w:rPr>
              <w:tab/>
            </w:r>
            <w:r w:rsidRPr="00153A9E">
              <w:rPr>
                <w:rFonts w:ascii="Century" w:eastAsia="ＭＳ 明朝" w:hAnsi="Century" w:cs="ＭＳ 明朝"/>
                <w:sz w:val="24"/>
              </w:rPr>
              <w:t>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AB66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2D70BF32" w14:textId="77777777" w:rsidTr="00FC2EFD">
        <w:trPr>
          <w:trHeight w:val="1006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5FF34" w14:textId="77777777" w:rsidR="00081B8E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主な</w:t>
            </w:r>
          </w:p>
          <w:p w14:paraId="518C3BBE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活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動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実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CB74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4728E7" w:rsidRPr="00153A9E" w14:paraId="651D96EB" w14:textId="77777777" w:rsidTr="003B351F">
        <w:trPr>
          <w:trHeight w:val="2592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6399CF" w14:textId="77777777" w:rsidR="004728E7" w:rsidRPr="00153A9E" w:rsidRDefault="00840600" w:rsidP="00431CAD">
            <w:pPr>
              <w:spacing w:after="23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活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動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分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野</w:t>
            </w:r>
          </w:p>
          <w:p w14:paraId="5D108053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（該当に複数</w:t>
            </w:r>
            <w:r w:rsidRPr="00153A9E">
              <w:rPr>
                <w:rFonts w:ascii="Century" w:eastAsia="ＭＳ 明朝" w:hAnsi="Century" w:cs="ＭＳ 明朝"/>
                <w:sz w:val="24"/>
              </w:rPr>
              <w:t>■</w:t>
            </w:r>
            <w:r w:rsidRPr="00153A9E">
              <w:rPr>
                <w:rFonts w:ascii="Century" w:eastAsia="ＭＳ 明朝" w:hAnsi="Century" w:cs="ＭＳ 明朝"/>
                <w:sz w:val="24"/>
              </w:rPr>
              <w:t>印）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17E018" w14:textId="77777777" w:rsidR="004728E7" w:rsidRPr="00153A9E" w:rsidRDefault="00840600" w:rsidP="00431CAD">
            <w:pPr>
              <w:spacing w:after="47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□(1)</w:t>
            </w:r>
            <w:r w:rsidRPr="00153A9E">
              <w:rPr>
                <w:rFonts w:ascii="Century" w:eastAsia="ＭＳ 明朝" w:hAnsi="Century" w:cs="ＭＳ 明朝"/>
                <w:sz w:val="24"/>
              </w:rPr>
              <w:t>保健･医療･福祉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2)</w:t>
            </w:r>
            <w:r w:rsidRPr="00153A9E">
              <w:rPr>
                <w:rFonts w:ascii="Century" w:eastAsia="ＭＳ 明朝" w:hAnsi="Century" w:cs="ＭＳ 明朝"/>
                <w:sz w:val="24"/>
              </w:rPr>
              <w:t>社会教育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3)</w:t>
            </w:r>
            <w:r w:rsidRPr="00153A9E">
              <w:rPr>
                <w:rFonts w:ascii="Century" w:eastAsia="ＭＳ 明朝" w:hAnsi="Century" w:cs="ＭＳ 明朝"/>
                <w:sz w:val="24"/>
              </w:rPr>
              <w:t>まちづくり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4)</w:t>
            </w:r>
            <w:r w:rsidRPr="00153A9E">
              <w:rPr>
                <w:rFonts w:ascii="Century" w:eastAsia="ＭＳ 明朝" w:hAnsi="Century" w:cs="ＭＳ 明朝"/>
                <w:sz w:val="24"/>
              </w:rPr>
              <w:t>観光振興</w:t>
            </w:r>
          </w:p>
          <w:p w14:paraId="77FCE0CB" w14:textId="77777777" w:rsidR="004728E7" w:rsidRPr="00153A9E" w:rsidRDefault="00840600" w:rsidP="00431CAD">
            <w:pPr>
              <w:spacing w:after="47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□(5)</w:t>
            </w:r>
            <w:r w:rsidRPr="00153A9E">
              <w:rPr>
                <w:rFonts w:ascii="Century" w:eastAsia="ＭＳ 明朝" w:hAnsi="Century" w:cs="ＭＳ 明朝"/>
                <w:sz w:val="24"/>
              </w:rPr>
              <w:t>農山漁村･中山間地域の振興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6)</w:t>
            </w:r>
            <w:r w:rsidRPr="00153A9E">
              <w:rPr>
                <w:rFonts w:ascii="Century" w:eastAsia="ＭＳ 明朝" w:hAnsi="Century" w:cs="ＭＳ 明朝"/>
                <w:sz w:val="24"/>
              </w:rPr>
              <w:t>学術･文化･芸術･スポーツ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</w:t>
            </w:r>
          </w:p>
          <w:p w14:paraId="3B48B10D" w14:textId="77777777" w:rsidR="004728E7" w:rsidRPr="00153A9E" w:rsidRDefault="00840600" w:rsidP="00431CAD">
            <w:pPr>
              <w:spacing w:after="47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(7)</w:t>
            </w:r>
            <w:r w:rsidRPr="00153A9E">
              <w:rPr>
                <w:rFonts w:ascii="Century" w:eastAsia="ＭＳ 明朝" w:hAnsi="Century" w:cs="ＭＳ 明朝"/>
                <w:sz w:val="24"/>
              </w:rPr>
              <w:t>環境保全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8)</w:t>
            </w:r>
            <w:r w:rsidRPr="00153A9E">
              <w:rPr>
                <w:rFonts w:ascii="Century" w:eastAsia="ＭＳ 明朝" w:hAnsi="Century" w:cs="ＭＳ 明朝"/>
                <w:sz w:val="24"/>
              </w:rPr>
              <w:t>災害救援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9)</w:t>
            </w:r>
            <w:r w:rsidRPr="00153A9E">
              <w:rPr>
                <w:rFonts w:ascii="Century" w:eastAsia="ＭＳ 明朝" w:hAnsi="Century" w:cs="ＭＳ 明朝"/>
                <w:sz w:val="24"/>
              </w:rPr>
              <w:t>地域安全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0)</w:t>
            </w:r>
            <w:r w:rsidRPr="00153A9E">
              <w:rPr>
                <w:rFonts w:ascii="Century" w:eastAsia="ＭＳ 明朝" w:hAnsi="Century" w:cs="ＭＳ 明朝"/>
                <w:sz w:val="24"/>
              </w:rPr>
              <w:t>人権擁護･平和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</w:t>
            </w:r>
          </w:p>
          <w:p w14:paraId="6EBD0960" w14:textId="77777777" w:rsidR="004728E7" w:rsidRPr="00153A9E" w:rsidRDefault="00840600" w:rsidP="00431CAD">
            <w:pPr>
              <w:spacing w:after="0" w:line="300" w:lineRule="exact"/>
              <w:ind w:right="101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(11)</w:t>
            </w:r>
            <w:r w:rsidRPr="00153A9E">
              <w:rPr>
                <w:rFonts w:ascii="Century" w:eastAsia="ＭＳ 明朝" w:hAnsi="Century" w:cs="ＭＳ 明朝"/>
                <w:sz w:val="24"/>
              </w:rPr>
              <w:t>国際協力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2)</w:t>
            </w:r>
            <w:r w:rsidRPr="00153A9E">
              <w:rPr>
                <w:rFonts w:ascii="Century" w:eastAsia="ＭＳ 明朝" w:hAnsi="Century" w:cs="ＭＳ 明朝"/>
                <w:sz w:val="24"/>
              </w:rPr>
              <w:t>男女共同参画社会の形成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3)</w:t>
            </w:r>
            <w:r w:rsidRPr="00153A9E">
              <w:rPr>
                <w:rFonts w:ascii="Century" w:eastAsia="ＭＳ 明朝" w:hAnsi="Century" w:cs="ＭＳ 明朝"/>
                <w:sz w:val="24"/>
              </w:rPr>
              <w:t>子どもの健全育成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4)</w:t>
            </w:r>
            <w:r w:rsidRPr="00153A9E">
              <w:rPr>
                <w:rFonts w:ascii="Century" w:eastAsia="ＭＳ 明朝" w:hAnsi="Century" w:cs="ＭＳ 明朝"/>
                <w:sz w:val="24"/>
              </w:rPr>
              <w:t>情報化社会の発展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5)</w:t>
            </w:r>
            <w:r w:rsidRPr="00153A9E">
              <w:rPr>
                <w:rFonts w:ascii="Century" w:eastAsia="ＭＳ 明朝" w:hAnsi="Century" w:cs="ＭＳ 明朝"/>
                <w:sz w:val="24"/>
              </w:rPr>
              <w:t>科学技術振興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6)</w:t>
            </w:r>
            <w:r w:rsidRPr="00153A9E">
              <w:rPr>
                <w:rFonts w:ascii="Century" w:eastAsia="ＭＳ 明朝" w:hAnsi="Century" w:cs="ＭＳ 明朝"/>
                <w:sz w:val="24"/>
              </w:rPr>
              <w:t>経済活動活性化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7)</w:t>
            </w:r>
            <w:r w:rsidRPr="00153A9E">
              <w:rPr>
                <w:rFonts w:ascii="Century" w:eastAsia="ＭＳ 明朝" w:hAnsi="Century" w:cs="ＭＳ 明朝"/>
                <w:sz w:val="24"/>
              </w:rPr>
              <w:t>職業能力開発･雇用機会拡充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8)</w:t>
            </w:r>
            <w:r w:rsidRPr="00153A9E">
              <w:rPr>
                <w:rFonts w:ascii="Century" w:eastAsia="ＭＳ 明朝" w:hAnsi="Century" w:cs="ＭＳ 明朝"/>
                <w:sz w:val="24"/>
              </w:rPr>
              <w:t>消費者保護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□(19)</w:t>
            </w:r>
            <w:r w:rsidRPr="00153A9E">
              <w:rPr>
                <w:rFonts w:ascii="Century" w:eastAsia="ＭＳ 明朝" w:hAnsi="Century" w:cs="ＭＳ 明朝"/>
                <w:sz w:val="24"/>
              </w:rPr>
              <w:t>前各号の活動への助言･援助</w:t>
            </w:r>
          </w:p>
        </w:tc>
      </w:tr>
      <w:tr w:rsidR="004728E7" w:rsidRPr="00153A9E" w14:paraId="5CD63956" w14:textId="77777777" w:rsidTr="00FC2EFD">
        <w:trPr>
          <w:trHeight w:val="62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396B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294F5B" w14:textId="77777777" w:rsidR="004728E7" w:rsidRPr="00153A9E" w:rsidRDefault="00840600" w:rsidP="00431CAD">
            <w:pPr>
              <w:tabs>
                <w:tab w:val="center" w:pos="6058"/>
              </w:tabs>
              <w:spacing w:after="0" w:line="300" w:lineRule="exact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上記のうち、主たる活動分野（１つ）</w:t>
            </w:r>
            <w:r w:rsidR="00081B8E" w:rsidRPr="00153A9E">
              <w:rPr>
                <w:rFonts w:ascii="Century" w:eastAsia="ＭＳ 明朝" w:hAnsi="Century" w:cs="ＭＳ 明朝"/>
                <w:sz w:val="24"/>
              </w:rPr>
              <w:t xml:space="preserve">　　</w:t>
            </w:r>
            <w:r w:rsidRPr="00153A9E">
              <w:rPr>
                <w:rFonts w:ascii="Century" w:eastAsia="ＭＳ 明朝" w:hAnsi="Century" w:cs="ＭＳ 明朝"/>
                <w:sz w:val="24"/>
                <w:u w:val="single"/>
              </w:rPr>
              <w:tab/>
            </w:r>
            <w:r w:rsidRPr="00153A9E">
              <w:rPr>
                <w:rFonts w:ascii="Century" w:eastAsia="ＭＳ 明朝" w:hAnsi="Century" w:cs="ＭＳ 明朝"/>
                <w:sz w:val="24"/>
                <w:u w:val="single"/>
              </w:rPr>
              <w:t>番</w:t>
            </w:r>
          </w:p>
        </w:tc>
      </w:tr>
      <w:tr w:rsidR="004728E7" w:rsidRPr="00153A9E" w14:paraId="5B60F3F7" w14:textId="77777777" w:rsidTr="00FC2EFD">
        <w:trPr>
          <w:trHeight w:val="1276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28BEF" w14:textId="77777777" w:rsidR="00081B8E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団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体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の</w:t>
            </w:r>
          </w:p>
          <w:p w14:paraId="5C9F14AF" w14:textId="77777777" w:rsidR="004728E7" w:rsidRPr="00153A9E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活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動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拠</w:t>
            </w:r>
            <w:r w:rsidRPr="00153A9E">
              <w:rPr>
                <w:rFonts w:ascii="Century" w:eastAsia="ＭＳ 明朝" w:hAnsi="Century" w:cs="ＭＳ 明朝"/>
                <w:sz w:val="24"/>
              </w:rPr>
              <w:t xml:space="preserve"> </w:t>
            </w:r>
            <w:r w:rsidRPr="00153A9E">
              <w:rPr>
                <w:rFonts w:ascii="Century" w:eastAsia="ＭＳ 明朝" w:hAnsi="Century" w:cs="ＭＳ 明朝"/>
                <w:sz w:val="24"/>
              </w:rPr>
              <w:t>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954A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</w:rPr>
            </w:pPr>
          </w:p>
        </w:tc>
      </w:tr>
      <w:tr w:rsidR="003B351F" w:rsidRPr="00153A9E" w14:paraId="06B502E4" w14:textId="77777777" w:rsidTr="00FC2EFD">
        <w:trPr>
          <w:trHeight w:val="151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7C2326" w14:textId="77777777" w:rsidR="003B351F" w:rsidRPr="00153A9E" w:rsidRDefault="003B351F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sz w:val="24"/>
              </w:rPr>
            </w:pPr>
            <w:r w:rsidRPr="00153A9E">
              <w:rPr>
                <w:rFonts w:ascii="Century" w:eastAsia="ＭＳ 明朝" w:hAnsi="Century" w:cs="ＭＳ 明朝"/>
                <w:sz w:val="24"/>
              </w:rPr>
              <w:t>過去の助成金</w:t>
            </w:r>
            <w:r w:rsidR="00083770" w:rsidRPr="00153A9E">
              <w:rPr>
                <w:rFonts w:ascii="Century" w:eastAsia="ＭＳ 明朝" w:hAnsi="Century" w:cs="ＭＳ 明朝"/>
                <w:sz w:val="24"/>
              </w:rPr>
              <w:t>獲得実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D292C" w14:textId="77777777" w:rsidR="00081B8E" w:rsidRPr="00153A9E" w:rsidRDefault="00081B8E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/>
                <w:sz w:val="20"/>
                <w:szCs w:val="20"/>
              </w:rPr>
              <w:t>（</w:t>
            </w:r>
            <w:r w:rsidR="003B351F" w:rsidRPr="00153A9E">
              <w:rPr>
                <w:rFonts w:ascii="Century" w:eastAsia="ＭＳ 明朝" w:hAnsi="Century"/>
                <w:sz w:val="20"/>
                <w:szCs w:val="20"/>
              </w:rPr>
              <w:t>国、</w:t>
            </w:r>
            <w:r w:rsidRPr="00153A9E">
              <w:rPr>
                <w:rFonts w:ascii="Century" w:eastAsia="ＭＳ 明朝" w:hAnsi="Century"/>
                <w:sz w:val="20"/>
                <w:szCs w:val="20"/>
              </w:rPr>
              <w:t>都道府県、市区町村（府中市を含む）、または出資法人、民間からの助成）</w:t>
            </w:r>
          </w:p>
          <w:p w14:paraId="4B013195" w14:textId="77777777" w:rsidR="003B351F" w:rsidRPr="00153A9E" w:rsidRDefault="00081B8E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/>
                <w:sz w:val="20"/>
                <w:szCs w:val="20"/>
              </w:rPr>
              <w:t>実施年度：事業名</w:t>
            </w:r>
          </w:p>
          <w:p w14:paraId="07D80E9B" w14:textId="77777777" w:rsidR="00081B8E" w:rsidRPr="00153A9E" w:rsidRDefault="00081B8E" w:rsidP="00431CAD">
            <w:pPr>
              <w:spacing w:after="0" w:line="300" w:lineRule="exact"/>
              <w:rPr>
                <w:rFonts w:ascii="Century" w:eastAsia="ＭＳ 明朝" w:hAnsi="Century"/>
              </w:rPr>
            </w:pPr>
          </w:p>
        </w:tc>
      </w:tr>
    </w:tbl>
    <w:p w14:paraId="15AC317E" w14:textId="3BF4FCC7" w:rsidR="00153A9E" w:rsidRDefault="00153A9E" w:rsidP="00431CAD">
      <w:pPr>
        <w:spacing w:after="226" w:line="300" w:lineRule="exact"/>
        <w:rPr>
          <w:rFonts w:ascii="Century" w:eastAsia="ＭＳ 明朝" w:hAnsi="Century" w:cs="ＭＳ 明朝"/>
          <w:sz w:val="24"/>
        </w:rPr>
      </w:pPr>
    </w:p>
    <w:p w14:paraId="409238A8" w14:textId="77777777" w:rsidR="00153A9E" w:rsidRDefault="00153A9E">
      <w:pPr>
        <w:spacing w:after="0" w:line="240" w:lineRule="auto"/>
        <w:rPr>
          <w:rFonts w:ascii="Century" w:eastAsia="ＭＳ 明朝" w:hAnsi="Century" w:cs="ＭＳ 明朝"/>
          <w:sz w:val="24"/>
        </w:rPr>
      </w:pPr>
      <w:r>
        <w:rPr>
          <w:rFonts w:ascii="Century" w:eastAsia="ＭＳ 明朝" w:hAnsi="Century" w:cs="ＭＳ 明朝"/>
          <w:sz w:val="24"/>
        </w:rPr>
        <w:br w:type="page"/>
      </w:r>
    </w:p>
    <w:p w14:paraId="5843CBF9" w14:textId="77777777" w:rsidR="00153A9E" w:rsidRDefault="00153A9E" w:rsidP="00431CAD">
      <w:pPr>
        <w:spacing w:after="226" w:line="300" w:lineRule="exact"/>
        <w:rPr>
          <w:rFonts w:ascii="Century" w:eastAsia="ＭＳ 明朝" w:hAnsi="Century" w:cs="ＭＳ 明朝"/>
          <w:sz w:val="24"/>
        </w:rPr>
      </w:pPr>
    </w:p>
    <w:p w14:paraId="693C893E" w14:textId="7C48F356" w:rsidR="004728E7" w:rsidRPr="00153A9E" w:rsidRDefault="00840600" w:rsidP="0023499C">
      <w:pPr>
        <w:spacing w:after="226" w:line="300" w:lineRule="exact"/>
        <w:jc w:val="right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第２号様式</w:t>
      </w:r>
    </w:p>
    <w:p w14:paraId="5269F400" w14:textId="77777777" w:rsidR="004728E7" w:rsidRPr="00153A9E" w:rsidRDefault="00840600" w:rsidP="00431CAD">
      <w:pPr>
        <w:pStyle w:val="1"/>
        <w:spacing w:after="162" w:line="300" w:lineRule="exact"/>
        <w:ind w:right="5"/>
        <w:rPr>
          <w:rFonts w:ascii="Century" w:eastAsia="ＭＳ 明朝" w:hAnsi="Century"/>
        </w:rPr>
      </w:pPr>
      <w:r w:rsidRPr="00153A9E">
        <w:rPr>
          <w:rFonts w:ascii="Century" w:eastAsia="ＭＳ 明朝" w:hAnsi="Century"/>
        </w:rPr>
        <w:t>団体構成員名簿</w:t>
      </w:r>
    </w:p>
    <w:p w14:paraId="45C29418" w14:textId="77777777" w:rsidR="004728E7" w:rsidRPr="00153A9E" w:rsidRDefault="00840600" w:rsidP="00431CAD">
      <w:pPr>
        <w:pStyle w:val="2"/>
        <w:spacing w:line="300" w:lineRule="exact"/>
        <w:rPr>
          <w:rFonts w:ascii="Century" w:eastAsia="ＭＳ 明朝" w:hAnsi="Century"/>
        </w:rPr>
      </w:pPr>
      <w:r w:rsidRPr="00153A9E">
        <w:rPr>
          <w:rFonts w:ascii="Century" w:eastAsia="ＭＳ 明朝" w:hAnsi="Century"/>
        </w:rPr>
        <w:t>申請団体名：</w:t>
      </w:r>
    </w:p>
    <w:p w14:paraId="54B82C5E" w14:textId="77777777" w:rsidR="004728E7" w:rsidRPr="00153A9E" w:rsidRDefault="00840600" w:rsidP="00431CAD">
      <w:pPr>
        <w:spacing w:after="115" w:line="300" w:lineRule="exact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Ｐ明朝"/>
          <w:sz w:val="24"/>
        </w:rPr>
        <w:t>【記入上の注意】</w:t>
      </w:r>
    </w:p>
    <w:p w14:paraId="388AEF36" w14:textId="77777777" w:rsidR="004728E7" w:rsidRPr="00153A9E" w:rsidRDefault="00840600" w:rsidP="00431CAD">
      <w:pPr>
        <w:numPr>
          <w:ilvl w:val="0"/>
          <w:numId w:val="1"/>
        </w:numPr>
        <w:spacing w:after="28" w:line="300" w:lineRule="exact"/>
        <w:ind w:hanging="424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14:paraId="4507B505" w14:textId="77777777" w:rsidR="004728E7" w:rsidRPr="00153A9E" w:rsidRDefault="00840600" w:rsidP="00431CAD">
      <w:pPr>
        <w:numPr>
          <w:ilvl w:val="0"/>
          <w:numId w:val="1"/>
        </w:numPr>
        <w:spacing w:after="0" w:line="300" w:lineRule="exact"/>
        <w:ind w:hanging="424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「役職名」には、団体の役職名を記入してください。（例：会長、代表、実行委員長、委員、会員、監査、事務局長、事業責任者･マネージャー、事業運営担当、会計、広報等）</w:t>
      </w:r>
    </w:p>
    <w:p w14:paraId="53B868D1" w14:textId="77777777" w:rsidR="004728E7" w:rsidRPr="00153A9E" w:rsidRDefault="00840600" w:rsidP="00431CAD">
      <w:pPr>
        <w:numPr>
          <w:ilvl w:val="0"/>
          <w:numId w:val="1"/>
        </w:numPr>
        <w:spacing w:after="0" w:line="300" w:lineRule="exact"/>
        <w:ind w:hanging="424"/>
        <w:rPr>
          <w:rFonts w:ascii="Century" w:eastAsia="ＭＳ 明朝" w:hAnsi="Century"/>
        </w:rPr>
      </w:pPr>
      <w:r w:rsidRPr="00153A9E">
        <w:rPr>
          <w:rFonts w:ascii="Century" w:eastAsia="ＭＳ 明朝" w:hAnsi="Century" w:cs="ＭＳ 明朝"/>
          <w:sz w:val="24"/>
        </w:rPr>
        <w:t>行が足りない場合は適宜追加してください。</w:t>
      </w:r>
    </w:p>
    <w:tbl>
      <w:tblPr>
        <w:tblStyle w:val="TableGrid"/>
        <w:tblW w:w="9552" w:type="dxa"/>
        <w:tblInd w:w="-144" w:type="dxa"/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1842"/>
        <w:gridCol w:w="2126"/>
        <w:gridCol w:w="2502"/>
        <w:gridCol w:w="960"/>
        <w:gridCol w:w="1550"/>
      </w:tblGrid>
      <w:tr w:rsidR="004728E7" w:rsidRPr="00153A9E" w14:paraId="7B4ABED8" w14:textId="77777777" w:rsidTr="00F46A11">
        <w:trPr>
          <w:trHeight w:val="3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9F842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5F01F" w14:textId="77777777" w:rsidR="004728E7" w:rsidRPr="00153A9E" w:rsidRDefault="00840600" w:rsidP="00431CAD">
            <w:pPr>
              <w:spacing w:after="0" w:line="300" w:lineRule="exact"/>
              <w:ind w:left="105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97735" w14:textId="77777777" w:rsidR="004728E7" w:rsidRPr="00153A9E" w:rsidRDefault="00840600" w:rsidP="00431CAD">
            <w:pPr>
              <w:spacing w:after="0" w:line="300" w:lineRule="exact"/>
              <w:ind w:left="113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役職名</w:t>
            </w:r>
          </w:p>
        </w:tc>
        <w:tc>
          <w:tcPr>
            <w:tcW w:w="5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0EEA98" w14:textId="77777777" w:rsidR="004728E7" w:rsidRPr="00153A9E" w:rsidRDefault="00840600" w:rsidP="00431CAD">
            <w:pPr>
              <w:spacing w:after="0" w:line="300" w:lineRule="exact"/>
              <w:ind w:left="107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府中市との関わり（該当を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■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印）</w:t>
            </w:r>
          </w:p>
        </w:tc>
      </w:tr>
      <w:tr w:rsidR="004728E7" w:rsidRPr="00153A9E" w14:paraId="168BF639" w14:textId="77777777" w:rsidTr="00F46A11">
        <w:trPr>
          <w:trHeight w:val="28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85C47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8FAB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7201C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F27C616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3E713C2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2EDC42F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1CC78F14" w14:textId="77777777" w:rsidTr="00F46A11">
        <w:trPr>
          <w:trHeight w:val="2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1B690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55B3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97A4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C1547E4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773DBF6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2CA0FAA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385F634A" w14:textId="77777777" w:rsidTr="00F46A11">
        <w:trPr>
          <w:trHeight w:val="19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8AD17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5060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4F6A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6D6989F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1A9B139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600D105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4B6D3D7B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0E9BF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41264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23D2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5F1BFB0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653A2B2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19565C0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6D3BDD7E" w14:textId="77777777" w:rsidTr="00F46A11">
        <w:trPr>
          <w:trHeight w:val="25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C8382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DD44F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6E2D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C2953F5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886AF99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20B795D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0DB119AB" w14:textId="77777777" w:rsidTr="00F46A11">
        <w:trPr>
          <w:trHeight w:val="20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D1C84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BC39B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BC802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334BF22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9953CFE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D519440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12F26771" w14:textId="77777777" w:rsidTr="00F46A11">
        <w:trPr>
          <w:trHeight w:val="16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32745C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6D2F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792D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6C8FE6B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D5578B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E8C2EF5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1B477D81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70608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F52A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279F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38D62B3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2105DF2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8F0DC7E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5EA0C180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68C64" w14:textId="77777777" w:rsidR="004728E7" w:rsidRPr="00153A9E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4999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517B7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74B8380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008BEF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B051FC7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39A50207" w14:textId="77777777" w:rsidTr="00F46A11">
        <w:trPr>
          <w:trHeight w:val="3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C2BC8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8812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FABC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28DDFBE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CD2576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422E481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674EB1A5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BA63B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4D730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0174A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8FA5D54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7DB4BA3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2F18A2C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79DF421B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1E3DA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F0506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0A76D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EE3B7D3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10FC81B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57CA553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0CABEBD9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807AA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AAFFE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E75B1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3060004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83B3E78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3D85119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20D7E45B" w14:textId="77777777" w:rsidTr="00F46A11">
        <w:trPr>
          <w:trHeight w:val="283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3AD6A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07D38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0B2A5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00253F7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45BCD1F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0D9066B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344C90D6" w14:textId="77777777" w:rsidTr="00F46A11">
        <w:trPr>
          <w:trHeight w:val="9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0345B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53601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58343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C79A10F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124741F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E87A186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  <w:tr w:rsidR="004728E7" w:rsidRPr="00153A9E" w14:paraId="48762E2D" w14:textId="77777777" w:rsidTr="00F46A11">
        <w:trPr>
          <w:trHeight w:val="5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D1EA8" w14:textId="77777777" w:rsidR="004728E7" w:rsidRPr="00153A9E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E06B9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4AC11" w14:textId="77777777" w:rsidR="004728E7" w:rsidRPr="00153A9E" w:rsidRDefault="004728E7" w:rsidP="00431CAD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549DF3F" w14:textId="77777777" w:rsidR="004728E7" w:rsidRPr="00153A9E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市民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 xml:space="preserve"> 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E0629EA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D82A80F" w14:textId="77777777" w:rsidR="004728E7" w:rsidRPr="00153A9E" w:rsidRDefault="00840600" w:rsidP="00431CAD">
            <w:pPr>
              <w:spacing w:after="0" w:line="30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□</w:t>
            </w:r>
            <w:r w:rsidRPr="00153A9E">
              <w:rPr>
                <w:rFonts w:ascii="Century" w:eastAsia="ＭＳ 明朝" w:hAnsi="Century" w:cs="ＭＳ 明朝"/>
                <w:sz w:val="20"/>
                <w:szCs w:val="20"/>
              </w:rPr>
              <w:t>その他</w:t>
            </w:r>
          </w:p>
        </w:tc>
      </w:tr>
    </w:tbl>
    <w:p w14:paraId="2104C87C" w14:textId="77777777" w:rsidR="00840600" w:rsidRPr="00153A9E" w:rsidRDefault="00840600" w:rsidP="00431CAD">
      <w:pPr>
        <w:spacing w:line="300" w:lineRule="exact"/>
        <w:rPr>
          <w:rFonts w:ascii="Century" w:eastAsia="ＭＳ 明朝" w:hAnsi="Century"/>
        </w:rPr>
      </w:pPr>
    </w:p>
    <w:sectPr w:rsidR="00840600" w:rsidRPr="00153A9E" w:rsidSect="00F94C03">
      <w:headerReference w:type="even" r:id="rId11"/>
      <w:headerReference w:type="default" r:id="rId12"/>
      <w:headerReference w:type="first" r:id="rId13"/>
      <w:pgSz w:w="11906" w:h="16838"/>
      <w:pgMar w:top="1247" w:right="1304" w:bottom="907" w:left="1304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E79E" w14:textId="77777777" w:rsidR="00447064" w:rsidRDefault="00447064">
      <w:pPr>
        <w:spacing w:after="0" w:line="240" w:lineRule="auto"/>
      </w:pPr>
      <w:r>
        <w:separator/>
      </w:r>
    </w:p>
  </w:endnote>
  <w:endnote w:type="continuationSeparator" w:id="0">
    <w:p w14:paraId="75B1A016" w14:textId="77777777" w:rsidR="00447064" w:rsidRDefault="0044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36D4" w14:textId="77777777" w:rsidR="00447064" w:rsidRDefault="00447064">
      <w:pPr>
        <w:spacing w:after="0" w:line="240" w:lineRule="auto"/>
      </w:pPr>
      <w:r>
        <w:separator/>
      </w:r>
    </w:p>
  </w:footnote>
  <w:footnote w:type="continuationSeparator" w:id="0">
    <w:p w14:paraId="32DB9778" w14:textId="77777777" w:rsidR="00447064" w:rsidRDefault="0044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C3EE" w14:textId="77777777" w:rsidR="00A56483" w:rsidRPr="00A56483" w:rsidRDefault="00BF3860" w:rsidP="00A56483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2年</w:t>
    </w:r>
    <w:r w:rsidR="00A56483">
      <w:rPr>
        <w:rFonts w:ascii="ＭＳ ゴシック" w:eastAsia="ＭＳ ゴシック" w:hAnsi="ＭＳ ゴシック" w:cs="ＭＳ ゴシック"/>
        <w:sz w:val="24"/>
      </w:rPr>
      <w:t>-【P</w:t>
    </w:r>
    <w:r w:rsidR="00A56483">
      <w:fldChar w:fldCharType="begin"/>
    </w:r>
    <w:r w:rsidR="00A56483">
      <w:instrText xml:space="preserve"> PAGE   \* MERGEFORMAT </w:instrText>
    </w:r>
    <w:r w:rsidR="00A56483">
      <w:fldChar w:fldCharType="separate"/>
    </w:r>
    <w:r w:rsidR="00A56483">
      <w:t>3</w:t>
    </w:r>
    <w:r w:rsidR="00A56483">
      <w:rPr>
        <w:rFonts w:ascii="ＭＳ ゴシック" w:eastAsia="ＭＳ ゴシック" w:hAnsi="ＭＳ ゴシック" w:cs="ＭＳ ゴシック"/>
        <w:sz w:val="24"/>
      </w:rPr>
      <w:fldChar w:fldCharType="end"/>
    </w:r>
    <w:r w:rsidR="00A56483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B963" w14:textId="77777777" w:rsidR="004728E7" w:rsidRDefault="00BF3860">
    <w:pPr>
      <w:spacing w:after="0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2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74FD" w14:textId="77777777" w:rsidR="00A56483" w:rsidRDefault="00A56483" w:rsidP="007014BD">
    <w:pPr>
      <w:pStyle w:val="a6"/>
      <w:tabs>
        <w:tab w:val="clear" w:pos="4252"/>
        <w:tab w:val="clear" w:pos="8504"/>
        <w:tab w:val="left" w:pos="7655"/>
      </w:tabs>
    </w:pPr>
    <w:r>
      <w:tab/>
    </w:r>
    <w:r w:rsidR="007014BD">
      <w:rPr>
        <w:rFonts w:ascii="ＭＳ ゴシック" w:eastAsia="ＭＳ ゴシック" w:hAnsi="ＭＳ ゴシック" w:cs="ＭＳ ゴシック" w:hint="eastAsia"/>
        <w:sz w:val="24"/>
      </w:rPr>
      <w:t>令和2</w:t>
    </w:r>
    <w:r>
      <w:rPr>
        <w:rFonts w:ascii="ＭＳ ゴシック" w:eastAsia="ＭＳ ゴシック" w:hAnsi="ＭＳ ゴシック" w:cs="ＭＳ ゴシック"/>
        <w:sz w:val="24"/>
      </w:rPr>
      <w:t>-</w:t>
    </w:r>
    <w:r>
      <w:rPr>
        <w:rFonts w:ascii="ＭＳ ゴシック" w:eastAsia="ＭＳ ゴシック" w:hAnsi="ＭＳ ゴシック" w:cs="ＭＳ ゴシック"/>
        <w:sz w:val="24"/>
      </w:rPr>
      <w:t>【P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3BF4" w14:textId="77777777" w:rsidR="004728E7" w:rsidRPr="00FA6A14" w:rsidRDefault="00BF3860" w:rsidP="00FA6A14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2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D2E6" w14:textId="16137A67" w:rsidR="004728E7" w:rsidRPr="00153A9E" w:rsidRDefault="00BF3860" w:rsidP="00153A9E">
    <w:pPr>
      <w:spacing w:after="0"/>
      <w:ind w:right="-1"/>
      <w:jc w:val="right"/>
      <w:rPr>
        <w:rFonts w:ascii="ＭＳ ゴシック" w:eastAsia="ＭＳ ゴシック" w:hAnsi="ＭＳ ゴシック" w:cs="ＭＳ ゴシック"/>
        <w:sz w:val="24"/>
      </w:rPr>
    </w:pPr>
    <w:r>
      <w:rPr>
        <w:rFonts w:ascii="ＭＳ ゴシック" w:eastAsia="ＭＳ ゴシック" w:hAnsi="ＭＳ ゴシック" w:cs="ＭＳ ゴシック" w:hint="eastAsia"/>
        <w:sz w:val="24"/>
      </w:rPr>
      <w:t>令和2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31B9" w14:textId="77777777" w:rsidR="004728E7" w:rsidRDefault="00840600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H29-</w:t>
    </w:r>
    <w:r>
      <w:rPr>
        <w:rFonts w:ascii="ＭＳ ゴシック" w:eastAsia="ＭＳ ゴシック" w:hAnsi="ＭＳ ゴシック" w:cs="ＭＳ ゴシック"/>
        <w:sz w:val="24"/>
      </w:rPr>
      <w:t>【P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4"/>
      </w:rP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E7"/>
    <w:rsid w:val="00023239"/>
    <w:rsid w:val="00081B8E"/>
    <w:rsid w:val="00083770"/>
    <w:rsid w:val="000E5C82"/>
    <w:rsid w:val="00146F7D"/>
    <w:rsid w:val="00153A9E"/>
    <w:rsid w:val="0023499C"/>
    <w:rsid w:val="00310ECC"/>
    <w:rsid w:val="003B351F"/>
    <w:rsid w:val="00431CAD"/>
    <w:rsid w:val="00447064"/>
    <w:rsid w:val="004728E7"/>
    <w:rsid w:val="00542C86"/>
    <w:rsid w:val="005C6CC7"/>
    <w:rsid w:val="005E042A"/>
    <w:rsid w:val="007014BD"/>
    <w:rsid w:val="00714C0F"/>
    <w:rsid w:val="00752EE8"/>
    <w:rsid w:val="007C5B04"/>
    <w:rsid w:val="00840600"/>
    <w:rsid w:val="00881102"/>
    <w:rsid w:val="00955FDC"/>
    <w:rsid w:val="00A45C16"/>
    <w:rsid w:val="00A56483"/>
    <w:rsid w:val="00B52ADE"/>
    <w:rsid w:val="00BF3860"/>
    <w:rsid w:val="00C8459E"/>
    <w:rsid w:val="00CB745C"/>
    <w:rsid w:val="00D43F0F"/>
    <w:rsid w:val="00D65056"/>
    <w:rsid w:val="00DB2BB1"/>
    <w:rsid w:val="00DB5864"/>
    <w:rsid w:val="00F46A11"/>
    <w:rsid w:val="00F94C03"/>
    <w:rsid w:val="00FA6A14"/>
    <w:rsid w:val="00FC2EFD"/>
    <w:rsid w:val="00FC79B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BFAE4"/>
  <w15:docId w15:val="{EAA5FD1A-82DB-4141-B249-C01EAD3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2143-AC92-4481-A21E-00C11EF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F-404</dc:creator>
  <cp:keywords/>
  <cp:lastModifiedBy>CPF-402</cp:lastModifiedBy>
  <cp:revision>10</cp:revision>
  <cp:lastPrinted>2017-12-26T07:17:00Z</cp:lastPrinted>
  <dcterms:created xsi:type="dcterms:W3CDTF">2019-12-02T12:38:00Z</dcterms:created>
  <dcterms:modified xsi:type="dcterms:W3CDTF">2019-12-27T08:16:00Z</dcterms:modified>
</cp:coreProperties>
</file>